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74" w:rsidRPr="00A44524" w:rsidRDefault="00610B5E" w:rsidP="007D5415">
      <w:pPr>
        <w:jc w:val="center"/>
        <w:rPr>
          <w:rFonts w:asciiTheme="majorHAnsi" w:hAnsiTheme="majorHAnsi"/>
          <w:b/>
          <w:sz w:val="16"/>
          <w:szCs w:val="16"/>
        </w:rPr>
      </w:pPr>
      <w:r w:rsidRPr="00A44524">
        <w:rPr>
          <w:rFonts w:asciiTheme="majorHAnsi" w:hAnsiTheme="majorHAnsi"/>
          <w:b/>
          <w:sz w:val="16"/>
          <w:szCs w:val="16"/>
        </w:rPr>
        <w:t>République Française</w:t>
      </w:r>
    </w:p>
    <w:p w:rsidR="00B06E74" w:rsidRPr="00A44524" w:rsidRDefault="005B21A5" w:rsidP="007D5415">
      <w:pPr>
        <w:jc w:val="center"/>
        <w:rPr>
          <w:rFonts w:asciiTheme="majorHAnsi" w:hAnsiTheme="majorHAnsi"/>
          <w:b/>
          <w:sz w:val="16"/>
          <w:szCs w:val="16"/>
        </w:rPr>
      </w:pPr>
      <w:r w:rsidRPr="00A44524">
        <w:rPr>
          <w:rFonts w:asciiTheme="majorHAnsi" w:hAnsiTheme="majorHAnsi"/>
          <w:b/>
          <w:sz w:val="16"/>
          <w:szCs w:val="16"/>
        </w:rPr>
        <w:t>Département de la SOMME</w:t>
      </w:r>
    </w:p>
    <w:p w:rsidR="00B06E74" w:rsidRPr="00A44524" w:rsidRDefault="005B21A5" w:rsidP="007D5415">
      <w:pPr>
        <w:jc w:val="center"/>
        <w:rPr>
          <w:rFonts w:asciiTheme="majorHAnsi" w:hAnsiTheme="majorHAnsi"/>
          <w:b/>
          <w:sz w:val="16"/>
          <w:szCs w:val="16"/>
        </w:rPr>
      </w:pPr>
      <w:r w:rsidRPr="00A44524">
        <w:rPr>
          <w:rFonts w:asciiTheme="majorHAnsi" w:hAnsiTheme="majorHAnsi"/>
          <w:b/>
          <w:sz w:val="16"/>
          <w:szCs w:val="16"/>
        </w:rPr>
        <w:t>Arrondissement de MONTDIDIER</w:t>
      </w:r>
    </w:p>
    <w:p w:rsidR="007D5415" w:rsidRPr="00A44524" w:rsidRDefault="005B21A5" w:rsidP="007D5415">
      <w:pPr>
        <w:jc w:val="center"/>
        <w:rPr>
          <w:rFonts w:asciiTheme="majorHAnsi" w:hAnsiTheme="majorHAnsi"/>
          <w:b/>
          <w:sz w:val="16"/>
          <w:szCs w:val="16"/>
        </w:rPr>
      </w:pPr>
      <w:r w:rsidRPr="00A44524">
        <w:rPr>
          <w:rFonts w:asciiTheme="majorHAnsi" w:hAnsiTheme="majorHAnsi"/>
          <w:b/>
          <w:sz w:val="16"/>
          <w:szCs w:val="16"/>
        </w:rPr>
        <w:t>Canton de MOREUIL</w:t>
      </w:r>
    </w:p>
    <w:p w:rsidR="007D5415" w:rsidRPr="00A44524" w:rsidRDefault="007D5415" w:rsidP="007D5415">
      <w:pPr>
        <w:pBdr>
          <w:bottom w:val="dotted" w:sz="24" w:space="1" w:color="auto"/>
        </w:pBdr>
        <w:jc w:val="center"/>
        <w:rPr>
          <w:rFonts w:asciiTheme="majorHAnsi" w:hAnsiTheme="majorHAnsi"/>
          <w:b/>
          <w:sz w:val="16"/>
          <w:szCs w:val="16"/>
        </w:rPr>
      </w:pPr>
      <w:r w:rsidRPr="00A44524">
        <w:rPr>
          <w:rFonts w:asciiTheme="majorHAnsi" w:hAnsiTheme="majorHAnsi"/>
          <w:b/>
          <w:sz w:val="16"/>
          <w:szCs w:val="16"/>
        </w:rPr>
        <w:t xml:space="preserve">Mairie de </w:t>
      </w:r>
      <w:r w:rsidR="005B21A5" w:rsidRPr="00A44524">
        <w:rPr>
          <w:rFonts w:asciiTheme="majorHAnsi" w:hAnsiTheme="majorHAnsi"/>
          <w:b/>
          <w:sz w:val="16"/>
          <w:szCs w:val="16"/>
        </w:rPr>
        <w:t>LA NEUVILLE-SIRE-BERNARD</w:t>
      </w:r>
    </w:p>
    <w:p w:rsidR="007D5415" w:rsidRPr="00A44524" w:rsidRDefault="007D5415" w:rsidP="007D5415">
      <w:pPr>
        <w:jc w:val="center"/>
        <w:rPr>
          <w:rFonts w:ascii="Segoe UI Symbol" w:hAnsi="Segoe UI Symbol"/>
          <w:b/>
          <w:sz w:val="16"/>
          <w:szCs w:val="16"/>
        </w:rPr>
      </w:pPr>
    </w:p>
    <w:p w:rsidR="00163527" w:rsidRPr="00A44524" w:rsidRDefault="00C214A2" w:rsidP="004F2CC1">
      <w:pPr>
        <w:jc w:val="center"/>
        <w:rPr>
          <w:rFonts w:asciiTheme="majorHAnsi" w:hAnsiTheme="majorHAnsi"/>
          <w:b/>
          <w:sz w:val="16"/>
          <w:szCs w:val="16"/>
        </w:rPr>
      </w:pPr>
      <w:r w:rsidRPr="00A44524">
        <w:rPr>
          <w:rFonts w:asciiTheme="majorHAnsi" w:hAnsiTheme="majorHAnsi"/>
          <w:b/>
          <w:sz w:val="16"/>
          <w:szCs w:val="16"/>
        </w:rPr>
        <w:t>PR0CÉS-V</w:t>
      </w:r>
      <w:r w:rsidR="004F2CC1" w:rsidRPr="00A44524">
        <w:rPr>
          <w:rFonts w:asciiTheme="majorHAnsi" w:hAnsiTheme="majorHAnsi"/>
          <w:b/>
          <w:sz w:val="16"/>
          <w:szCs w:val="16"/>
        </w:rPr>
        <w:t>ERBAL</w:t>
      </w:r>
      <w:r w:rsidR="007933D9" w:rsidRPr="00A44524">
        <w:rPr>
          <w:rFonts w:asciiTheme="majorHAnsi" w:hAnsiTheme="majorHAnsi"/>
          <w:b/>
          <w:sz w:val="16"/>
          <w:szCs w:val="16"/>
        </w:rPr>
        <w:t xml:space="preserve"> DE LA RÉ</w:t>
      </w:r>
      <w:r w:rsidR="00916BB5" w:rsidRPr="00A44524">
        <w:rPr>
          <w:rFonts w:asciiTheme="majorHAnsi" w:hAnsiTheme="majorHAnsi"/>
          <w:b/>
          <w:sz w:val="16"/>
          <w:szCs w:val="16"/>
        </w:rPr>
        <w:t>UNION</w:t>
      </w:r>
      <w:r w:rsidR="007D5415" w:rsidRPr="00A44524">
        <w:rPr>
          <w:rFonts w:asciiTheme="majorHAnsi" w:hAnsiTheme="majorHAnsi"/>
          <w:b/>
          <w:sz w:val="16"/>
          <w:szCs w:val="16"/>
        </w:rPr>
        <w:t xml:space="preserve"> DU CONSEIL MUNICIPAL</w:t>
      </w:r>
      <w:r w:rsidR="004F2CC1" w:rsidRPr="00A44524">
        <w:rPr>
          <w:rFonts w:asciiTheme="majorHAnsi" w:hAnsiTheme="majorHAnsi"/>
          <w:b/>
          <w:sz w:val="16"/>
          <w:szCs w:val="16"/>
        </w:rPr>
        <w:t xml:space="preserve"> </w:t>
      </w:r>
      <w:r w:rsidR="007D5415" w:rsidRPr="00A44524">
        <w:rPr>
          <w:rFonts w:asciiTheme="majorHAnsi" w:hAnsiTheme="majorHAnsi"/>
          <w:b/>
          <w:sz w:val="16"/>
          <w:szCs w:val="16"/>
        </w:rPr>
        <w:t xml:space="preserve">DU </w:t>
      </w:r>
      <w:r w:rsidR="00FC3094" w:rsidRPr="00A44524">
        <w:rPr>
          <w:rFonts w:asciiTheme="majorHAnsi" w:hAnsiTheme="majorHAnsi"/>
          <w:b/>
          <w:sz w:val="16"/>
          <w:szCs w:val="16"/>
        </w:rPr>
        <w:t>17</w:t>
      </w:r>
      <w:r w:rsidR="00B72E1A" w:rsidRPr="00A44524">
        <w:rPr>
          <w:rFonts w:asciiTheme="majorHAnsi" w:hAnsiTheme="majorHAnsi"/>
          <w:b/>
          <w:sz w:val="16"/>
          <w:szCs w:val="16"/>
        </w:rPr>
        <w:t xml:space="preserve"> AVRIL 2021</w:t>
      </w:r>
    </w:p>
    <w:p w:rsidR="00916BB5" w:rsidRPr="00A44524" w:rsidRDefault="00275C61" w:rsidP="007A1DD5">
      <w:pPr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6" o:title="BD21315_"/>
          </v:shape>
        </w:pict>
      </w:r>
    </w:p>
    <w:p w:rsidR="00FA160D" w:rsidRPr="00A44524" w:rsidRDefault="00FA160D" w:rsidP="00916BB5">
      <w:pPr>
        <w:rPr>
          <w:rFonts w:ascii="Calibri Light" w:hAnsi="Calibri Light"/>
          <w:b/>
          <w:sz w:val="16"/>
          <w:szCs w:val="16"/>
        </w:rPr>
      </w:pPr>
      <w:r w:rsidRPr="00A44524">
        <w:rPr>
          <w:rFonts w:ascii="Calibri Light" w:hAnsi="Calibri Light"/>
          <w:b/>
          <w:sz w:val="16"/>
          <w:szCs w:val="16"/>
        </w:rPr>
        <w:t>Nbre en exerci</w:t>
      </w:r>
      <w:r w:rsidR="007C6582" w:rsidRPr="00A44524">
        <w:rPr>
          <w:rFonts w:ascii="Calibri Light" w:hAnsi="Calibri Light"/>
          <w:b/>
          <w:sz w:val="16"/>
          <w:szCs w:val="16"/>
        </w:rPr>
        <w:t>c</w:t>
      </w:r>
      <w:r w:rsidR="00B72E1A" w:rsidRPr="00A44524">
        <w:rPr>
          <w:rFonts w:ascii="Calibri Light" w:hAnsi="Calibri Light"/>
          <w:b/>
          <w:sz w:val="16"/>
          <w:szCs w:val="16"/>
        </w:rPr>
        <w:t>e : 08</w:t>
      </w:r>
      <w:r w:rsidRPr="00A44524">
        <w:rPr>
          <w:rFonts w:ascii="Calibri Light" w:hAnsi="Calibri Light"/>
          <w:b/>
          <w:sz w:val="16"/>
          <w:szCs w:val="16"/>
        </w:rPr>
        <w:tab/>
      </w:r>
      <w:r w:rsidRPr="00A44524">
        <w:rPr>
          <w:rFonts w:ascii="Calibri Light" w:hAnsi="Calibri Light"/>
          <w:b/>
          <w:sz w:val="16"/>
          <w:szCs w:val="16"/>
        </w:rPr>
        <w:tab/>
      </w:r>
      <w:r w:rsidRPr="00A44524">
        <w:rPr>
          <w:rFonts w:ascii="Calibri Light" w:hAnsi="Calibri Light"/>
          <w:b/>
          <w:sz w:val="16"/>
          <w:szCs w:val="16"/>
        </w:rPr>
        <w:tab/>
      </w:r>
      <w:r w:rsidRPr="00A44524">
        <w:rPr>
          <w:rFonts w:ascii="Calibri Light" w:hAnsi="Calibri Light"/>
          <w:b/>
          <w:sz w:val="16"/>
          <w:szCs w:val="16"/>
        </w:rPr>
        <w:tab/>
      </w:r>
      <w:r w:rsidRPr="00A44524">
        <w:rPr>
          <w:rFonts w:ascii="Calibri Light" w:hAnsi="Calibri Light"/>
          <w:b/>
          <w:sz w:val="16"/>
          <w:szCs w:val="16"/>
        </w:rPr>
        <w:tab/>
      </w:r>
      <w:r w:rsidR="00381AB6" w:rsidRPr="00A44524">
        <w:rPr>
          <w:rFonts w:ascii="Calibri Light" w:hAnsi="Calibri Light"/>
          <w:b/>
          <w:sz w:val="16"/>
          <w:szCs w:val="16"/>
        </w:rPr>
        <w:tab/>
      </w:r>
      <w:r w:rsidR="00637B1A" w:rsidRPr="00A44524">
        <w:rPr>
          <w:rFonts w:ascii="Calibri Light" w:hAnsi="Calibri Light"/>
          <w:b/>
          <w:sz w:val="16"/>
          <w:szCs w:val="16"/>
        </w:rPr>
        <w:t xml:space="preserve">Date de convocation : </w:t>
      </w:r>
      <w:r w:rsidR="008725EF" w:rsidRPr="00A44524">
        <w:rPr>
          <w:rFonts w:ascii="Calibri Light" w:hAnsi="Calibri Light"/>
          <w:b/>
          <w:sz w:val="16"/>
          <w:szCs w:val="16"/>
        </w:rPr>
        <w:t>16</w:t>
      </w:r>
      <w:r w:rsidR="00B72E1A" w:rsidRPr="00A44524">
        <w:rPr>
          <w:rFonts w:ascii="Calibri Light" w:hAnsi="Calibri Light"/>
          <w:b/>
          <w:sz w:val="16"/>
          <w:szCs w:val="16"/>
        </w:rPr>
        <w:t>/04/2021</w:t>
      </w:r>
    </w:p>
    <w:p w:rsidR="00FA160D" w:rsidRPr="00A44524" w:rsidRDefault="00FA160D" w:rsidP="00916BB5">
      <w:pPr>
        <w:rPr>
          <w:rFonts w:ascii="Calibri Light" w:hAnsi="Calibri Light"/>
          <w:b/>
          <w:sz w:val="16"/>
          <w:szCs w:val="16"/>
        </w:rPr>
      </w:pPr>
      <w:r w:rsidRPr="00A44524">
        <w:rPr>
          <w:rFonts w:ascii="Calibri Light" w:hAnsi="Calibri Light"/>
          <w:b/>
          <w:sz w:val="16"/>
          <w:szCs w:val="16"/>
        </w:rPr>
        <w:t>Nbre de prése</w:t>
      </w:r>
      <w:r w:rsidR="001367C0" w:rsidRPr="00A44524">
        <w:rPr>
          <w:rFonts w:ascii="Calibri Light" w:hAnsi="Calibri Light"/>
          <w:b/>
          <w:sz w:val="16"/>
          <w:szCs w:val="16"/>
        </w:rPr>
        <w:t>nts :</w:t>
      </w:r>
      <w:r w:rsidR="00B72E1A" w:rsidRPr="00A44524">
        <w:rPr>
          <w:rFonts w:ascii="Calibri Light" w:hAnsi="Calibri Light"/>
          <w:b/>
          <w:sz w:val="16"/>
          <w:szCs w:val="16"/>
        </w:rPr>
        <w:t xml:space="preserve"> </w:t>
      </w:r>
      <w:r w:rsidR="008352C0" w:rsidRPr="00A44524">
        <w:rPr>
          <w:rFonts w:ascii="Calibri Light" w:hAnsi="Calibri Light"/>
          <w:b/>
          <w:sz w:val="16"/>
          <w:szCs w:val="16"/>
        </w:rPr>
        <w:t>07</w:t>
      </w:r>
      <w:r w:rsidR="001367C0" w:rsidRPr="00A44524">
        <w:rPr>
          <w:rFonts w:ascii="Calibri Light" w:hAnsi="Calibri Light"/>
          <w:b/>
          <w:sz w:val="16"/>
          <w:szCs w:val="16"/>
        </w:rPr>
        <w:tab/>
      </w:r>
      <w:r w:rsidR="007A1DD5" w:rsidRPr="00A44524">
        <w:rPr>
          <w:rFonts w:ascii="Calibri Light" w:hAnsi="Calibri Light"/>
          <w:b/>
          <w:sz w:val="16"/>
          <w:szCs w:val="16"/>
        </w:rPr>
        <w:tab/>
      </w:r>
      <w:r w:rsidR="007A1DD5" w:rsidRPr="00A44524">
        <w:rPr>
          <w:rFonts w:ascii="Calibri Light" w:hAnsi="Calibri Light"/>
          <w:b/>
          <w:sz w:val="16"/>
          <w:szCs w:val="16"/>
        </w:rPr>
        <w:tab/>
      </w:r>
      <w:r w:rsidR="00A00A2B" w:rsidRPr="00A44524">
        <w:rPr>
          <w:rFonts w:ascii="Calibri Light" w:hAnsi="Calibri Light"/>
          <w:b/>
          <w:sz w:val="16"/>
          <w:szCs w:val="16"/>
        </w:rPr>
        <w:tab/>
      </w:r>
      <w:r w:rsidR="00D673F2" w:rsidRPr="00A44524">
        <w:rPr>
          <w:rFonts w:ascii="Calibri Light" w:hAnsi="Calibri Light"/>
          <w:b/>
          <w:sz w:val="16"/>
          <w:szCs w:val="16"/>
        </w:rPr>
        <w:tab/>
      </w:r>
      <w:r w:rsidR="00EE44A3" w:rsidRPr="00A44524">
        <w:rPr>
          <w:rFonts w:ascii="Calibri Light" w:hAnsi="Calibri Light"/>
          <w:b/>
          <w:sz w:val="16"/>
          <w:szCs w:val="16"/>
        </w:rPr>
        <w:tab/>
      </w:r>
      <w:r w:rsidR="00637B1A" w:rsidRPr="00A44524">
        <w:rPr>
          <w:rFonts w:ascii="Calibri Light" w:hAnsi="Calibri Light"/>
          <w:b/>
          <w:sz w:val="16"/>
          <w:szCs w:val="16"/>
        </w:rPr>
        <w:t xml:space="preserve">Date d’affichage : </w:t>
      </w:r>
      <w:r w:rsidR="00FB2649">
        <w:rPr>
          <w:rFonts w:ascii="Calibri Light" w:hAnsi="Calibri Light"/>
          <w:b/>
          <w:sz w:val="16"/>
          <w:szCs w:val="16"/>
        </w:rPr>
        <w:t>23</w:t>
      </w:r>
      <w:r w:rsidR="008352C0" w:rsidRPr="00A44524">
        <w:rPr>
          <w:rFonts w:ascii="Calibri Light" w:hAnsi="Calibri Light"/>
          <w:b/>
          <w:sz w:val="16"/>
          <w:szCs w:val="16"/>
        </w:rPr>
        <w:t>/04</w:t>
      </w:r>
      <w:r w:rsidR="00FE1273" w:rsidRPr="00A44524">
        <w:rPr>
          <w:rFonts w:ascii="Calibri Light" w:hAnsi="Calibri Light"/>
          <w:b/>
          <w:sz w:val="16"/>
          <w:szCs w:val="16"/>
        </w:rPr>
        <w:t>/2021</w:t>
      </w:r>
    </w:p>
    <w:p w:rsidR="00FA160D" w:rsidRPr="00A44524" w:rsidRDefault="00FA160D" w:rsidP="00916BB5">
      <w:pPr>
        <w:rPr>
          <w:rFonts w:ascii="Calibri Light" w:hAnsi="Calibri Light"/>
          <w:b/>
          <w:sz w:val="16"/>
          <w:szCs w:val="16"/>
        </w:rPr>
      </w:pPr>
      <w:r w:rsidRPr="00A44524">
        <w:rPr>
          <w:rFonts w:ascii="Calibri Light" w:hAnsi="Calibri Light"/>
          <w:b/>
          <w:sz w:val="16"/>
          <w:szCs w:val="16"/>
        </w:rPr>
        <w:t>Nbre de votants</w:t>
      </w:r>
      <w:r w:rsidR="005B21A5" w:rsidRPr="00A44524">
        <w:rPr>
          <w:rFonts w:ascii="Calibri Light" w:hAnsi="Calibri Light"/>
          <w:b/>
          <w:sz w:val="16"/>
          <w:szCs w:val="16"/>
        </w:rPr>
        <w:t xml:space="preserve"> : </w:t>
      </w:r>
      <w:r w:rsidR="008725EF" w:rsidRPr="00A44524">
        <w:rPr>
          <w:rFonts w:ascii="Calibri Light" w:hAnsi="Calibri Light"/>
          <w:b/>
          <w:sz w:val="16"/>
          <w:szCs w:val="16"/>
        </w:rPr>
        <w:t>08</w:t>
      </w:r>
    </w:p>
    <w:p w:rsidR="00E65CC5" w:rsidRPr="00A44524" w:rsidRDefault="00E65CC5" w:rsidP="00916BB5">
      <w:pPr>
        <w:rPr>
          <w:rFonts w:ascii="Calibri Light" w:hAnsi="Calibri Light"/>
          <w:b/>
          <w:sz w:val="16"/>
          <w:szCs w:val="16"/>
        </w:rPr>
      </w:pPr>
    </w:p>
    <w:p w:rsidR="00916BB5" w:rsidRPr="00A44524" w:rsidRDefault="00EC2427" w:rsidP="00FA160D">
      <w:pPr>
        <w:jc w:val="both"/>
        <w:rPr>
          <w:rFonts w:ascii="Calibri Light" w:hAnsi="Calibri Light"/>
          <w:b/>
          <w:sz w:val="16"/>
          <w:szCs w:val="16"/>
        </w:rPr>
      </w:pPr>
      <w:r w:rsidRPr="00A44524">
        <w:rPr>
          <w:rFonts w:ascii="Calibri Light" w:hAnsi="Calibri Light"/>
          <w:b/>
          <w:sz w:val="16"/>
          <w:szCs w:val="16"/>
        </w:rPr>
        <w:t>L’An Deux Mil</w:t>
      </w:r>
      <w:r w:rsidR="0002612C" w:rsidRPr="00A44524">
        <w:rPr>
          <w:rFonts w:ascii="Calibri Light" w:hAnsi="Calibri Light"/>
          <w:b/>
          <w:sz w:val="16"/>
          <w:szCs w:val="16"/>
        </w:rPr>
        <w:t xml:space="preserve"> Vingt</w:t>
      </w:r>
      <w:r w:rsidR="00B72E1A" w:rsidRPr="00A44524">
        <w:rPr>
          <w:rFonts w:ascii="Calibri Light" w:hAnsi="Calibri Light"/>
          <w:b/>
          <w:sz w:val="16"/>
          <w:szCs w:val="16"/>
        </w:rPr>
        <w:t xml:space="preserve"> et Un</w:t>
      </w:r>
      <w:r w:rsidR="00722E30" w:rsidRPr="00A44524">
        <w:rPr>
          <w:rFonts w:ascii="Calibri Light" w:hAnsi="Calibri Light"/>
          <w:b/>
          <w:sz w:val="16"/>
          <w:szCs w:val="16"/>
        </w:rPr>
        <w:t>, le</w:t>
      </w:r>
      <w:r w:rsidR="00916BB5" w:rsidRPr="00A44524">
        <w:rPr>
          <w:rFonts w:ascii="Calibri Light" w:hAnsi="Calibri Light"/>
          <w:b/>
          <w:sz w:val="16"/>
          <w:szCs w:val="16"/>
        </w:rPr>
        <w:t xml:space="preserve"> </w:t>
      </w:r>
      <w:r w:rsidR="008725EF" w:rsidRPr="00A44524">
        <w:rPr>
          <w:rFonts w:ascii="Calibri Light" w:hAnsi="Calibri Light"/>
          <w:b/>
          <w:sz w:val="16"/>
          <w:szCs w:val="16"/>
        </w:rPr>
        <w:t>DIX SEPT du</w:t>
      </w:r>
      <w:r w:rsidR="00FE1273" w:rsidRPr="00A44524">
        <w:rPr>
          <w:rFonts w:ascii="Calibri Light" w:hAnsi="Calibri Light"/>
          <w:b/>
          <w:sz w:val="16"/>
          <w:szCs w:val="16"/>
        </w:rPr>
        <w:t xml:space="preserve"> mois d’</w:t>
      </w:r>
      <w:r w:rsidR="00B72E1A" w:rsidRPr="00A44524">
        <w:rPr>
          <w:rFonts w:ascii="Calibri Light" w:hAnsi="Calibri Light"/>
          <w:b/>
          <w:sz w:val="16"/>
          <w:szCs w:val="16"/>
        </w:rPr>
        <w:t>AVRIL</w:t>
      </w:r>
      <w:r w:rsidR="008725EF" w:rsidRPr="00A44524">
        <w:rPr>
          <w:rFonts w:ascii="Calibri Light" w:hAnsi="Calibri Light"/>
          <w:b/>
          <w:sz w:val="16"/>
          <w:szCs w:val="16"/>
        </w:rPr>
        <w:t xml:space="preserve"> à 14</w:t>
      </w:r>
      <w:r w:rsidR="0002612C" w:rsidRPr="00A44524">
        <w:rPr>
          <w:rFonts w:ascii="Calibri Light" w:hAnsi="Calibri Light"/>
          <w:b/>
          <w:sz w:val="16"/>
          <w:szCs w:val="16"/>
        </w:rPr>
        <w:t>h00</w:t>
      </w:r>
      <w:r w:rsidR="00516E21" w:rsidRPr="00A44524">
        <w:rPr>
          <w:rFonts w:ascii="Calibri Light" w:hAnsi="Calibri Light"/>
          <w:b/>
          <w:sz w:val="16"/>
          <w:szCs w:val="16"/>
        </w:rPr>
        <w:t xml:space="preserve">, </w:t>
      </w:r>
      <w:r w:rsidR="00916BB5" w:rsidRPr="00A44524">
        <w:rPr>
          <w:rFonts w:ascii="Calibri Light" w:hAnsi="Calibri Light"/>
          <w:b/>
          <w:sz w:val="16"/>
          <w:szCs w:val="16"/>
        </w:rPr>
        <w:t xml:space="preserve">le Conseil Municipal légalement convoqué, s’est réuni à la Mairie en séance publique </w:t>
      </w:r>
      <w:r w:rsidR="008725EF" w:rsidRPr="00A44524">
        <w:rPr>
          <w:rFonts w:ascii="Calibri Light" w:hAnsi="Calibri Light"/>
          <w:b/>
          <w:sz w:val="16"/>
          <w:szCs w:val="16"/>
        </w:rPr>
        <w:t xml:space="preserve">et extraordinaire </w:t>
      </w:r>
      <w:r w:rsidR="00916BB5" w:rsidRPr="00A44524">
        <w:rPr>
          <w:rFonts w:ascii="Calibri Light" w:hAnsi="Calibri Light"/>
          <w:b/>
          <w:sz w:val="16"/>
          <w:szCs w:val="16"/>
        </w:rPr>
        <w:t xml:space="preserve">sous la présidence de </w:t>
      </w:r>
      <w:r w:rsidR="007C252A" w:rsidRPr="00A44524">
        <w:rPr>
          <w:rFonts w:ascii="Calibri Light" w:hAnsi="Calibri Light"/>
          <w:b/>
          <w:sz w:val="16"/>
          <w:szCs w:val="16"/>
        </w:rPr>
        <w:t xml:space="preserve">Monsieur </w:t>
      </w:r>
      <w:r w:rsidR="0002612C" w:rsidRPr="00A44524">
        <w:rPr>
          <w:rFonts w:ascii="Calibri Light" w:hAnsi="Calibri Light"/>
          <w:b/>
          <w:sz w:val="16"/>
          <w:szCs w:val="16"/>
        </w:rPr>
        <w:t>Philippe DARCIS</w:t>
      </w:r>
      <w:r w:rsidR="00F14C44" w:rsidRPr="00A44524">
        <w:rPr>
          <w:rFonts w:ascii="Calibri Light" w:hAnsi="Calibri Light"/>
          <w:b/>
          <w:sz w:val="16"/>
          <w:szCs w:val="16"/>
        </w:rPr>
        <w:t>, m</w:t>
      </w:r>
      <w:r w:rsidR="005B21A5" w:rsidRPr="00A44524">
        <w:rPr>
          <w:rFonts w:ascii="Calibri Light" w:hAnsi="Calibri Light"/>
          <w:b/>
          <w:sz w:val="16"/>
          <w:szCs w:val="16"/>
        </w:rPr>
        <w:t>aire</w:t>
      </w:r>
      <w:r w:rsidR="0002612C" w:rsidRPr="00A44524">
        <w:rPr>
          <w:rFonts w:ascii="Calibri Light" w:hAnsi="Calibri Light"/>
          <w:b/>
          <w:sz w:val="16"/>
          <w:szCs w:val="16"/>
        </w:rPr>
        <w:t xml:space="preserve">. </w:t>
      </w:r>
    </w:p>
    <w:p w:rsidR="00916BB5" w:rsidRPr="00A44524" w:rsidRDefault="00916BB5" w:rsidP="00E64E37">
      <w:pPr>
        <w:jc w:val="both"/>
        <w:rPr>
          <w:rFonts w:ascii="Calibri Light" w:hAnsi="Calibri Light"/>
          <w:b/>
          <w:sz w:val="16"/>
          <w:szCs w:val="16"/>
        </w:rPr>
      </w:pPr>
      <w:r w:rsidRPr="00A44524">
        <w:rPr>
          <w:rFonts w:ascii="Calibri Light" w:hAnsi="Calibri Light"/>
          <w:b/>
          <w:sz w:val="16"/>
          <w:szCs w:val="16"/>
        </w:rPr>
        <w:t>Conformément à l’a</w:t>
      </w:r>
      <w:r w:rsidR="00D2566F" w:rsidRPr="00A44524">
        <w:rPr>
          <w:rFonts w:ascii="Calibri Light" w:hAnsi="Calibri Light"/>
          <w:b/>
          <w:sz w:val="16"/>
          <w:szCs w:val="16"/>
        </w:rPr>
        <w:t>rticle L.2121-15 du C</w:t>
      </w:r>
      <w:r w:rsidR="00D51403" w:rsidRPr="00A44524">
        <w:rPr>
          <w:rFonts w:ascii="Calibri Light" w:hAnsi="Calibri Light"/>
          <w:b/>
          <w:sz w:val="16"/>
          <w:szCs w:val="16"/>
        </w:rPr>
        <w:t>.</w:t>
      </w:r>
      <w:r w:rsidR="00D2566F" w:rsidRPr="00A44524">
        <w:rPr>
          <w:rFonts w:ascii="Calibri Light" w:hAnsi="Calibri Light"/>
          <w:b/>
          <w:sz w:val="16"/>
          <w:szCs w:val="16"/>
        </w:rPr>
        <w:t>G</w:t>
      </w:r>
      <w:r w:rsidR="00D51403" w:rsidRPr="00A44524">
        <w:rPr>
          <w:rFonts w:ascii="Calibri Light" w:hAnsi="Calibri Light"/>
          <w:b/>
          <w:sz w:val="16"/>
          <w:szCs w:val="16"/>
        </w:rPr>
        <w:t>.</w:t>
      </w:r>
      <w:r w:rsidR="00D2566F" w:rsidRPr="00A44524">
        <w:rPr>
          <w:rFonts w:ascii="Calibri Light" w:hAnsi="Calibri Light"/>
          <w:b/>
          <w:sz w:val="16"/>
          <w:szCs w:val="16"/>
        </w:rPr>
        <w:t>C</w:t>
      </w:r>
      <w:r w:rsidR="00D51403" w:rsidRPr="00A44524">
        <w:rPr>
          <w:rFonts w:ascii="Calibri Light" w:hAnsi="Calibri Light"/>
          <w:b/>
          <w:sz w:val="16"/>
          <w:szCs w:val="16"/>
        </w:rPr>
        <w:t>.</w:t>
      </w:r>
      <w:r w:rsidR="00D2566F" w:rsidRPr="00A44524">
        <w:rPr>
          <w:rFonts w:ascii="Calibri Light" w:hAnsi="Calibri Light"/>
          <w:b/>
          <w:sz w:val="16"/>
          <w:szCs w:val="16"/>
        </w:rPr>
        <w:t>T</w:t>
      </w:r>
      <w:r w:rsidR="00D51403" w:rsidRPr="00A44524">
        <w:rPr>
          <w:rFonts w:ascii="Calibri Light" w:hAnsi="Calibri Light"/>
          <w:b/>
          <w:sz w:val="16"/>
          <w:szCs w:val="16"/>
        </w:rPr>
        <w:t>.</w:t>
      </w:r>
      <w:r w:rsidR="00D2566F" w:rsidRPr="00A44524">
        <w:rPr>
          <w:rFonts w:ascii="Calibri Light" w:hAnsi="Calibri Light"/>
          <w:b/>
          <w:sz w:val="16"/>
          <w:szCs w:val="16"/>
        </w:rPr>
        <w:t xml:space="preserve">, </w:t>
      </w:r>
      <w:r w:rsidR="00B72E1A" w:rsidRPr="00A44524">
        <w:rPr>
          <w:rFonts w:ascii="Calibri Light" w:hAnsi="Calibri Light"/>
          <w:b/>
          <w:sz w:val="16"/>
          <w:szCs w:val="16"/>
        </w:rPr>
        <w:t>M</w:t>
      </w:r>
      <w:r w:rsidR="008725EF" w:rsidRPr="00A44524">
        <w:rPr>
          <w:rFonts w:ascii="Calibri Light" w:hAnsi="Calibri Light"/>
          <w:b/>
          <w:sz w:val="16"/>
          <w:szCs w:val="16"/>
        </w:rPr>
        <w:t>adame BARON Marie-Annick</w:t>
      </w:r>
      <w:r w:rsidR="008352C0" w:rsidRPr="00A44524">
        <w:rPr>
          <w:rFonts w:ascii="Calibri Light" w:hAnsi="Calibri Light"/>
          <w:b/>
          <w:sz w:val="16"/>
          <w:szCs w:val="16"/>
        </w:rPr>
        <w:t xml:space="preserve"> </w:t>
      </w:r>
      <w:r w:rsidR="007C6582" w:rsidRPr="00A44524">
        <w:rPr>
          <w:rFonts w:ascii="Calibri Light" w:hAnsi="Calibri Light"/>
          <w:b/>
          <w:sz w:val="16"/>
          <w:szCs w:val="16"/>
        </w:rPr>
        <w:t>est nommé</w:t>
      </w:r>
      <w:r w:rsidR="008725EF" w:rsidRPr="00A44524">
        <w:rPr>
          <w:rFonts w:ascii="Calibri Light" w:hAnsi="Calibri Light"/>
          <w:b/>
          <w:sz w:val="16"/>
          <w:szCs w:val="16"/>
        </w:rPr>
        <w:t>e</w:t>
      </w:r>
      <w:r w:rsidR="0002612C" w:rsidRPr="00A44524">
        <w:rPr>
          <w:rFonts w:ascii="Calibri Light" w:hAnsi="Calibri Light"/>
          <w:b/>
          <w:sz w:val="16"/>
          <w:szCs w:val="16"/>
        </w:rPr>
        <w:t xml:space="preserve"> </w:t>
      </w:r>
      <w:r w:rsidRPr="00A44524">
        <w:rPr>
          <w:rFonts w:ascii="Calibri Light" w:hAnsi="Calibri Light"/>
          <w:b/>
          <w:sz w:val="16"/>
          <w:szCs w:val="16"/>
        </w:rPr>
        <w:t>secrétaire de séance.</w:t>
      </w:r>
    </w:p>
    <w:p w:rsidR="00E979E3" w:rsidRPr="00A44524" w:rsidRDefault="00916BB5" w:rsidP="008F6111">
      <w:pPr>
        <w:jc w:val="both"/>
        <w:rPr>
          <w:rFonts w:ascii="Calibri Light" w:hAnsi="Calibri Light"/>
          <w:b/>
          <w:sz w:val="16"/>
          <w:szCs w:val="16"/>
        </w:rPr>
      </w:pPr>
      <w:r w:rsidRPr="00A44524">
        <w:rPr>
          <w:rFonts w:ascii="Calibri Light" w:hAnsi="Calibri Light"/>
          <w:b/>
          <w:sz w:val="16"/>
          <w:szCs w:val="16"/>
          <w:u w:val="single"/>
        </w:rPr>
        <w:t>Membres présents</w:t>
      </w:r>
      <w:r w:rsidRPr="00A44524">
        <w:rPr>
          <w:rFonts w:ascii="Calibri Light" w:hAnsi="Calibri Light"/>
          <w:b/>
          <w:sz w:val="16"/>
          <w:szCs w:val="16"/>
        </w:rPr>
        <w:t xml:space="preserve">: </w:t>
      </w:r>
      <w:r w:rsidR="007D5415" w:rsidRPr="00A44524">
        <w:rPr>
          <w:rFonts w:ascii="Calibri Light" w:hAnsi="Calibri Light"/>
          <w:b/>
          <w:sz w:val="16"/>
          <w:szCs w:val="16"/>
        </w:rPr>
        <w:t xml:space="preserve">MM. &amp; Mmes </w:t>
      </w:r>
      <w:r w:rsidR="0002612C" w:rsidRPr="00A44524">
        <w:rPr>
          <w:rFonts w:ascii="Calibri Light" w:hAnsi="Calibri Light"/>
          <w:b/>
          <w:sz w:val="16"/>
          <w:szCs w:val="16"/>
        </w:rPr>
        <w:t>DARCIS Philippe – BARON Marie-Annick – BARBIER Stéphane –</w:t>
      </w:r>
      <w:r w:rsidR="00DD698D" w:rsidRPr="00A44524">
        <w:rPr>
          <w:rFonts w:ascii="Calibri Light" w:hAnsi="Calibri Light"/>
          <w:b/>
          <w:sz w:val="16"/>
          <w:szCs w:val="16"/>
        </w:rPr>
        <w:t xml:space="preserve"> </w:t>
      </w:r>
      <w:r w:rsidR="008725EF" w:rsidRPr="00A44524">
        <w:rPr>
          <w:rFonts w:ascii="Calibri Light" w:hAnsi="Calibri Light"/>
          <w:b/>
          <w:sz w:val="16"/>
          <w:szCs w:val="16"/>
        </w:rPr>
        <w:t xml:space="preserve">CANIVET Aurélie </w:t>
      </w:r>
      <w:r w:rsidR="0002612C" w:rsidRPr="00A44524">
        <w:rPr>
          <w:rFonts w:ascii="Calibri Light" w:hAnsi="Calibri Light"/>
          <w:b/>
          <w:sz w:val="16"/>
          <w:szCs w:val="16"/>
        </w:rPr>
        <w:t xml:space="preserve">– DHAILLY Karine - GAUDECHON Ludovic – </w:t>
      </w:r>
      <w:r w:rsidR="00B72E1A" w:rsidRPr="00A44524">
        <w:rPr>
          <w:rFonts w:ascii="Calibri Light" w:hAnsi="Calibri Light"/>
          <w:b/>
          <w:sz w:val="16"/>
          <w:szCs w:val="16"/>
        </w:rPr>
        <w:t>TOUZÉ Roland</w:t>
      </w:r>
    </w:p>
    <w:p w:rsidR="008352C0" w:rsidRPr="00A44524" w:rsidRDefault="008725EF" w:rsidP="008F6111">
      <w:pPr>
        <w:jc w:val="both"/>
        <w:rPr>
          <w:rFonts w:ascii="Calibri Light" w:hAnsi="Calibri Light"/>
          <w:b/>
          <w:sz w:val="16"/>
          <w:szCs w:val="16"/>
        </w:rPr>
      </w:pPr>
      <w:r w:rsidRPr="00A44524">
        <w:rPr>
          <w:rFonts w:ascii="Calibri Light" w:hAnsi="Calibri Light"/>
          <w:b/>
          <w:sz w:val="16"/>
          <w:szCs w:val="16"/>
          <w:u w:val="single"/>
        </w:rPr>
        <w:t>Représenté</w:t>
      </w:r>
      <w:r w:rsidRPr="00A44524">
        <w:rPr>
          <w:rFonts w:ascii="Calibri Light" w:hAnsi="Calibri Light"/>
          <w:b/>
          <w:sz w:val="16"/>
          <w:szCs w:val="16"/>
        </w:rPr>
        <w:t> : M. DESREUMAUX Gaëtan par M. BARBIER Stéphane</w:t>
      </w:r>
    </w:p>
    <w:p w:rsidR="00227AA2" w:rsidRPr="00A44524" w:rsidRDefault="00227AA2" w:rsidP="008F6111">
      <w:pPr>
        <w:jc w:val="both"/>
        <w:rPr>
          <w:rFonts w:ascii="Calibri Light" w:hAnsi="Calibri Light"/>
          <w:b/>
          <w:sz w:val="22"/>
          <w:szCs w:val="22"/>
        </w:rPr>
      </w:pPr>
    </w:p>
    <w:p w:rsidR="00227AA2" w:rsidRPr="008725EF" w:rsidRDefault="00227AA2" w:rsidP="00227AA2">
      <w:pPr>
        <w:jc w:val="both"/>
        <w:rPr>
          <w:rFonts w:asciiTheme="minorHAnsi" w:hAnsiTheme="minorHAnsi" w:cstheme="minorHAnsi"/>
          <w:sz w:val="22"/>
          <w:szCs w:val="22"/>
        </w:rPr>
      </w:pPr>
      <w:r w:rsidRPr="00A44524">
        <w:rPr>
          <w:rFonts w:asciiTheme="minorHAnsi" w:hAnsiTheme="minorHAnsi" w:cstheme="minorHAnsi"/>
          <w:b/>
          <w:sz w:val="22"/>
          <w:szCs w:val="22"/>
          <w:u w:val="single"/>
        </w:rPr>
        <w:t xml:space="preserve">Approbation du procès-verbal du </w:t>
      </w:r>
      <w:r w:rsidR="008725EF" w:rsidRPr="00A44524">
        <w:rPr>
          <w:rFonts w:asciiTheme="minorHAnsi" w:hAnsiTheme="minorHAnsi" w:cstheme="minorHAnsi"/>
          <w:b/>
          <w:sz w:val="22"/>
          <w:szCs w:val="22"/>
          <w:u w:val="single"/>
        </w:rPr>
        <w:t>15 avril 2021</w:t>
      </w:r>
      <w:r w:rsidRPr="00A44524">
        <w:rPr>
          <w:rFonts w:asciiTheme="minorHAnsi" w:hAnsiTheme="minorHAnsi" w:cstheme="minorHAnsi"/>
          <w:sz w:val="22"/>
          <w:szCs w:val="22"/>
        </w:rPr>
        <w:t xml:space="preserve"> : Le Conseil Municipal, après lecture du procès-verbal du </w:t>
      </w:r>
      <w:r w:rsidR="008725EF" w:rsidRPr="00A44524">
        <w:rPr>
          <w:rFonts w:asciiTheme="minorHAnsi" w:hAnsiTheme="minorHAnsi" w:cstheme="minorHAnsi"/>
          <w:sz w:val="22"/>
          <w:szCs w:val="22"/>
        </w:rPr>
        <w:t>15 avril 2021</w:t>
      </w:r>
      <w:r w:rsidRPr="00A44524">
        <w:rPr>
          <w:rFonts w:asciiTheme="minorHAnsi" w:hAnsiTheme="minorHAnsi" w:cstheme="minorHAnsi"/>
          <w:sz w:val="22"/>
          <w:szCs w:val="22"/>
        </w:rPr>
        <w:t xml:space="preserve"> par Monsieur le Maire, approuve celui-ci à l’unanimité</w:t>
      </w:r>
      <w:r w:rsidRPr="008725EF">
        <w:rPr>
          <w:rFonts w:asciiTheme="minorHAnsi" w:hAnsiTheme="minorHAnsi" w:cstheme="minorHAnsi"/>
          <w:sz w:val="22"/>
          <w:szCs w:val="22"/>
        </w:rPr>
        <w:t>.</w:t>
      </w:r>
    </w:p>
    <w:p w:rsidR="00246B02" w:rsidRPr="004A6A64" w:rsidRDefault="00246B02" w:rsidP="00227AA2">
      <w:pPr>
        <w:jc w:val="both"/>
        <w:rPr>
          <w:rFonts w:asciiTheme="majorHAnsi" w:hAnsiTheme="majorHAnsi"/>
          <w:sz w:val="24"/>
          <w:szCs w:val="24"/>
        </w:rPr>
      </w:pPr>
    </w:p>
    <w:p w:rsidR="00246B02" w:rsidRPr="004A6A64" w:rsidRDefault="00246B02" w:rsidP="00246B02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4A6A64">
        <w:rPr>
          <w:rFonts w:asciiTheme="majorHAnsi" w:hAnsiTheme="majorHAnsi"/>
          <w:b/>
          <w:sz w:val="24"/>
          <w:szCs w:val="24"/>
          <w:u w:val="single"/>
        </w:rPr>
        <w:t>ORDRE DU JOUR</w:t>
      </w:r>
    </w:p>
    <w:p w:rsidR="00B72E1A" w:rsidRPr="004119BC" w:rsidRDefault="00C30E50" w:rsidP="004119BC">
      <w:pPr>
        <w:pStyle w:val="Paragraphedeliste"/>
        <w:numPr>
          <w:ilvl w:val="0"/>
          <w:numId w:val="6"/>
        </w:num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te du budget primitif pour</w:t>
      </w:r>
      <w:r w:rsidR="00B72E1A" w:rsidRPr="004A6A64">
        <w:rPr>
          <w:rFonts w:asciiTheme="majorHAnsi" w:hAnsiTheme="majorHAnsi"/>
          <w:sz w:val="24"/>
          <w:szCs w:val="24"/>
        </w:rPr>
        <w:t xml:space="preserve"> 2021</w:t>
      </w:r>
    </w:p>
    <w:p w:rsidR="004A6A64" w:rsidRDefault="004A6A64" w:rsidP="00D92E38">
      <w:pPr>
        <w:jc w:val="both"/>
        <w:rPr>
          <w:rFonts w:asciiTheme="majorHAnsi" w:hAnsiTheme="majorHAnsi"/>
          <w:sz w:val="24"/>
          <w:szCs w:val="24"/>
        </w:rPr>
      </w:pPr>
    </w:p>
    <w:p w:rsidR="00D92E38" w:rsidRPr="00A44524" w:rsidRDefault="0002612C" w:rsidP="00D92E38">
      <w:pPr>
        <w:shd w:val="clear" w:color="auto" w:fill="C6D9F1" w:themeFill="text2" w:themeFillTint="33"/>
        <w:jc w:val="both"/>
        <w:rPr>
          <w:rFonts w:asciiTheme="majorHAnsi" w:hAnsiTheme="majorHAnsi"/>
          <w:sz w:val="22"/>
          <w:szCs w:val="22"/>
        </w:rPr>
      </w:pPr>
      <w:r w:rsidRPr="00A44524">
        <w:rPr>
          <w:rFonts w:asciiTheme="majorHAnsi" w:hAnsiTheme="majorHAnsi"/>
          <w:b/>
          <w:sz w:val="22"/>
          <w:szCs w:val="22"/>
        </w:rPr>
        <w:t>Délibé</w:t>
      </w:r>
      <w:r w:rsidR="008725EF" w:rsidRPr="00A44524">
        <w:rPr>
          <w:rFonts w:asciiTheme="majorHAnsi" w:hAnsiTheme="majorHAnsi"/>
          <w:b/>
          <w:sz w:val="22"/>
          <w:szCs w:val="22"/>
        </w:rPr>
        <w:t>ration n° 26</w:t>
      </w:r>
      <w:r w:rsidR="00B72E1A" w:rsidRPr="00A44524">
        <w:rPr>
          <w:rFonts w:asciiTheme="majorHAnsi" w:hAnsiTheme="majorHAnsi"/>
          <w:b/>
          <w:sz w:val="22"/>
          <w:szCs w:val="22"/>
        </w:rPr>
        <w:t>/04/2021</w:t>
      </w:r>
      <w:r w:rsidR="00D92E38" w:rsidRPr="00A44524">
        <w:rPr>
          <w:rFonts w:asciiTheme="majorHAnsi" w:hAnsiTheme="majorHAnsi"/>
          <w:b/>
          <w:sz w:val="22"/>
          <w:szCs w:val="22"/>
        </w:rPr>
        <w:t xml:space="preserve"> – </w:t>
      </w:r>
      <w:r w:rsidR="008725EF" w:rsidRPr="00A44524">
        <w:rPr>
          <w:rFonts w:asciiTheme="majorHAnsi" w:hAnsiTheme="majorHAnsi"/>
          <w:b/>
          <w:sz w:val="22"/>
          <w:szCs w:val="22"/>
        </w:rPr>
        <w:t xml:space="preserve">Vote du budget primitif </w:t>
      </w:r>
      <w:r w:rsidR="00C30E50" w:rsidRPr="00A44524">
        <w:rPr>
          <w:rFonts w:asciiTheme="majorHAnsi" w:hAnsiTheme="majorHAnsi"/>
          <w:b/>
          <w:sz w:val="22"/>
          <w:szCs w:val="22"/>
        </w:rPr>
        <w:t xml:space="preserve">pour </w:t>
      </w:r>
      <w:r w:rsidR="008725EF" w:rsidRPr="00A44524">
        <w:rPr>
          <w:rFonts w:asciiTheme="majorHAnsi" w:hAnsiTheme="majorHAnsi"/>
          <w:b/>
          <w:sz w:val="22"/>
          <w:szCs w:val="22"/>
        </w:rPr>
        <w:t>2021</w:t>
      </w:r>
    </w:p>
    <w:p w:rsidR="00D92E38" w:rsidRPr="00A44524" w:rsidRDefault="00D92E38" w:rsidP="00D92E38">
      <w:pPr>
        <w:jc w:val="both"/>
        <w:rPr>
          <w:rFonts w:asciiTheme="majorHAnsi" w:hAnsiTheme="majorHAnsi"/>
          <w:sz w:val="22"/>
          <w:szCs w:val="22"/>
        </w:rPr>
      </w:pPr>
    </w:p>
    <w:p w:rsidR="00C30E50" w:rsidRPr="00A44524" w:rsidRDefault="00C30E50" w:rsidP="00C30E50">
      <w:pPr>
        <w:jc w:val="both"/>
        <w:rPr>
          <w:rFonts w:asciiTheme="majorHAnsi" w:hAnsiTheme="majorHAnsi"/>
          <w:sz w:val="22"/>
          <w:szCs w:val="22"/>
        </w:rPr>
      </w:pPr>
      <w:r w:rsidRPr="00A44524">
        <w:rPr>
          <w:rFonts w:asciiTheme="majorHAnsi" w:hAnsiTheme="majorHAnsi"/>
          <w:sz w:val="22"/>
          <w:szCs w:val="22"/>
        </w:rPr>
        <w:t>Vu les articles L 2311-1, L 2312-1 et suivants du Code Général des Collectivités Territoriales relatifs au vote du budget primitif,</w:t>
      </w:r>
    </w:p>
    <w:p w:rsidR="00C30E50" w:rsidRPr="00A44524" w:rsidRDefault="00C30E50" w:rsidP="00C30E50">
      <w:pPr>
        <w:jc w:val="both"/>
        <w:rPr>
          <w:rFonts w:asciiTheme="majorHAnsi" w:hAnsiTheme="majorHAnsi"/>
          <w:sz w:val="22"/>
          <w:szCs w:val="22"/>
        </w:rPr>
      </w:pPr>
      <w:r w:rsidRPr="00A44524">
        <w:rPr>
          <w:rFonts w:asciiTheme="majorHAnsi" w:hAnsiTheme="majorHAnsi"/>
          <w:sz w:val="22"/>
          <w:szCs w:val="22"/>
        </w:rPr>
        <w:t>Vu l’instruction budgétaire et comptable M 14 applicable au budget principal et M 14 hors T.V.A. du budget annexe du Lotissement,</w:t>
      </w:r>
    </w:p>
    <w:p w:rsidR="00C30E50" w:rsidRPr="00A44524" w:rsidRDefault="00C30E50" w:rsidP="00C30E50">
      <w:pPr>
        <w:jc w:val="both"/>
        <w:rPr>
          <w:rFonts w:asciiTheme="majorHAnsi" w:hAnsiTheme="majorHAnsi"/>
          <w:sz w:val="22"/>
          <w:szCs w:val="22"/>
        </w:rPr>
      </w:pPr>
      <w:r w:rsidRPr="00A44524">
        <w:rPr>
          <w:rFonts w:asciiTheme="majorHAnsi" w:hAnsiTheme="majorHAnsi"/>
          <w:sz w:val="22"/>
          <w:szCs w:val="22"/>
        </w:rPr>
        <w:t>Considérant le projet du budget primitif de l’exercice 2021 du budget principal présenté par Monsieur le Maire, soumis au vote par nature avec présentation fonctionnel,</w:t>
      </w:r>
    </w:p>
    <w:p w:rsidR="00C30E50" w:rsidRPr="00A44524" w:rsidRDefault="00C30E50" w:rsidP="00C30E50">
      <w:pPr>
        <w:jc w:val="both"/>
        <w:rPr>
          <w:rFonts w:asciiTheme="majorHAnsi" w:hAnsiTheme="majorHAnsi"/>
          <w:sz w:val="22"/>
          <w:szCs w:val="22"/>
        </w:rPr>
      </w:pPr>
    </w:p>
    <w:p w:rsidR="00C30E50" w:rsidRPr="00A44524" w:rsidRDefault="00C30E50" w:rsidP="00C30E50">
      <w:pPr>
        <w:jc w:val="both"/>
        <w:rPr>
          <w:rFonts w:asciiTheme="majorHAnsi" w:hAnsiTheme="majorHAnsi"/>
          <w:b/>
          <w:sz w:val="22"/>
          <w:szCs w:val="22"/>
        </w:rPr>
      </w:pPr>
      <w:r w:rsidRPr="00A44524">
        <w:rPr>
          <w:rFonts w:asciiTheme="majorHAnsi" w:hAnsiTheme="majorHAnsi"/>
          <w:b/>
          <w:sz w:val="22"/>
          <w:szCs w:val="22"/>
        </w:rPr>
        <w:t>Le Conseil Municipal, après en avoir délibéré et à l’unanimité, décide d’adopter le budget primitif pour l’exercice 2021 tel que décrit dans les documents annexés et conformément aux tableaux ci-dessous :</w:t>
      </w:r>
    </w:p>
    <w:p w:rsidR="00C30E50" w:rsidRPr="00A44524" w:rsidRDefault="00C30E50" w:rsidP="00C30E50">
      <w:pPr>
        <w:jc w:val="both"/>
        <w:rPr>
          <w:rFonts w:asciiTheme="majorHAnsi" w:hAnsiTheme="majorHAnsi"/>
          <w:b/>
          <w:sz w:val="22"/>
          <w:szCs w:val="22"/>
        </w:rPr>
      </w:pPr>
    </w:p>
    <w:p w:rsidR="00C30E50" w:rsidRPr="00A44524" w:rsidRDefault="00C30E50" w:rsidP="00C30E50">
      <w:pPr>
        <w:pStyle w:val="Paragraphedeliste"/>
        <w:numPr>
          <w:ilvl w:val="0"/>
          <w:numId w:val="3"/>
        </w:numPr>
        <w:jc w:val="both"/>
        <w:textAlignment w:val="auto"/>
        <w:rPr>
          <w:rFonts w:asciiTheme="majorHAnsi" w:hAnsiTheme="majorHAnsi"/>
          <w:b/>
          <w:sz w:val="22"/>
          <w:szCs w:val="22"/>
        </w:rPr>
      </w:pPr>
      <w:r w:rsidRPr="00A44524">
        <w:rPr>
          <w:rFonts w:asciiTheme="majorHAnsi" w:hAnsiTheme="majorHAnsi"/>
          <w:b/>
          <w:sz w:val="22"/>
          <w:szCs w:val="22"/>
        </w:rPr>
        <w:t xml:space="preserve">au niveau du chapitre pour la section </w:t>
      </w:r>
      <w:r w:rsidR="00E25FCA">
        <w:rPr>
          <w:rFonts w:asciiTheme="majorHAnsi" w:hAnsiTheme="majorHAnsi"/>
          <w:b/>
          <w:sz w:val="22"/>
          <w:szCs w:val="22"/>
        </w:rPr>
        <w:t>d’investissement</w:t>
      </w:r>
    </w:p>
    <w:p w:rsidR="00C30E50" w:rsidRPr="00A44524" w:rsidRDefault="00C30E50" w:rsidP="00C30E50">
      <w:pPr>
        <w:pStyle w:val="Paragraphedeliste"/>
        <w:numPr>
          <w:ilvl w:val="0"/>
          <w:numId w:val="3"/>
        </w:numPr>
        <w:jc w:val="both"/>
        <w:textAlignment w:val="auto"/>
        <w:rPr>
          <w:rFonts w:asciiTheme="majorHAnsi" w:hAnsiTheme="majorHAnsi"/>
          <w:b/>
          <w:sz w:val="22"/>
          <w:szCs w:val="22"/>
        </w:rPr>
      </w:pPr>
      <w:r w:rsidRPr="00A44524">
        <w:rPr>
          <w:rFonts w:asciiTheme="majorHAnsi" w:hAnsiTheme="majorHAnsi"/>
          <w:b/>
          <w:sz w:val="22"/>
          <w:szCs w:val="22"/>
        </w:rPr>
        <w:t>au niveau du chapitre pour la section d’investissement</w:t>
      </w:r>
    </w:p>
    <w:p w:rsidR="00C30E50" w:rsidRPr="00A44524" w:rsidRDefault="00C30E50" w:rsidP="00C30E50">
      <w:pPr>
        <w:jc w:val="both"/>
        <w:rPr>
          <w:rFonts w:asciiTheme="majorHAnsi" w:hAnsiTheme="majorHAnsi"/>
          <w:sz w:val="22"/>
          <w:szCs w:val="22"/>
        </w:rPr>
      </w:pPr>
    </w:p>
    <w:p w:rsidR="00C30E50" w:rsidRPr="00A44524" w:rsidRDefault="00C30E50" w:rsidP="00C30E50">
      <w:pPr>
        <w:jc w:val="both"/>
        <w:rPr>
          <w:rFonts w:asciiTheme="majorHAnsi" w:hAnsiTheme="majorHAnsi"/>
          <w:sz w:val="22"/>
          <w:szCs w:val="22"/>
        </w:rPr>
      </w:pPr>
      <w:r w:rsidRPr="00A44524">
        <w:rPr>
          <w:rFonts w:asciiTheme="majorHAnsi" w:hAnsiTheme="majorHAnsi"/>
          <w:b/>
          <w:sz w:val="22"/>
          <w:szCs w:val="22"/>
        </w:rPr>
        <w:t>Le budget principal</w:t>
      </w:r>
      <w:r w:rsidRPr="00A44524">
        <w:rPr>
          <w:rFonts w:asciiTheme="majorHAnsi" w:hAnsiTheme="majorHAnsi"/>
          <w:sz w:val="22"/>
          <w:szCs w:val="22"/>
        </w:rPr>
        <w:t>, pour l’exercice 2021, est équilibré en recettes et en dépenses aux montants de :</w:t>
      </w:r>
    </w:p>
    <w:p w:rsidR="00C30E50" w:rsidRPr="00A44524" w:rsidRDefault="00C30E50" w:rsidP="00C30E50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2552"/>
      </w:tblGrid>
      <w:tr w:rsidR="00C30E50" w:rsidRPr="00A44524" w:rsidTr="007628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0" w:rsidRPr="00A44524" w:rsidRDefault="00C30E50" w:rsidP="00762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0" w:rsidRPr="00A44524" w:rsidRDefault="00A44524" w:rsidP="00762820">
            <w:pPr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A44524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50" w:rsidRPr="00A44524" w:rsidRDefault="00C30E50" w:rsidP="00762820">
            <w:pPr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A44524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Recettes</w:t>
            </w:r>
          </w:p>
        </w:tc>
      </w:tr>
      <w:tr w:rsidR="00C30E50" w:rsidRPr="00A44524" w:rsidTr="007628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50" w:rsidRPr="00A44524" w:rsidRDefault="00C30E50" w:rsidP="00762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4524">
              <w:rPr>
                <w:rFonts w:asciiTheme="majorHAnsi" w:hAnsiTheme="majorHAnsi"/>
                <w:sz w:val="22"/>
                <w:szCs w:val="22"/>
              </w:rPr>
              <w:t>Fonctionne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50" w:rsidRPr="00A44524" w:rsidRDefault="00C30E50" w:rsidP="007628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4524">
              <w:rPr>
                <w:rFonts w:asciiTheme="majorHAnsi" w:hAnsiTheme="majorHAnsi"/>
                <w:b/>
                <w:sz w:val="22"/>
                <w:szCs w:val="22"/>
              </w:rPr>
              <w:t>490.775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50" w:rsidRPr="00A44524" w:rsidRDefault="00C30E50" w:rsidP="007628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4524">
              <w:rPr>
                <w:rFonts w:asciiTheme="majorHAnsi" w:hAnsiTheme="majorHAnsi"/>
                <w:b/>
                <w:sz w:val="22"/>
                <w:szCs w:val="22"/>
              </w:rPr>
              <w:t>490.775€</w:t>
            </w:r>
          </w:p>
        </w:tc>
      </w:tr>
      <w:tr w:rsidR="00C30E50" w:rsidRPr="00A44524" w:rsidTr="007628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50" w:rsidRPr="00A44524" w:rsidRDefault="00C30E50" w:rsidP="00C30E5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4524">
              <w:rPr>
                <w:rFonts w:asciiTheme="majorHAnsi" w:hAnsiTheme="majorHAnsi"/>
                <w:sz w:val="22"/>
                <w:szCs w:val="22"/>
              </w:rPr>
              <w:t>Investisse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50" w:rsidRPr="00A44524" w:rsidRDefault="00C30E50" w:rsidP="007628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4524">
              <w:rPr>
                <w:rFonts w:asciiTheme="majorHAnsi" w:hAnsiTheme="majorHAnsi"/>
                <w:b/>
                <w:sz w:val="22"/>
                <w:szCs w:val="22"/>
              </w:rPr>
              <w:t>341.576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50" w:rsidRPr="00A44524" w:rsidRDefault="00C30E50" w:rsidP="007628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4524">
              <w:rPr>
                <w:rFonts w:asciiTheme="majorHAnsi" w:hAnsiTheme="majorHAnsi"/>
                <w:b/>
                <w:sz w:val="22"/>
                <w:szCs w:val="22"/>
              </w:rPr>
              <w:t>341.576€</w:t>
            </w:r>
          </w:p>
        </w:tc>
      </w:tr>
      <w:tr w:rsidR="00C30E50" w:rsidRPr="00A44524" w:rsidTr="007628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0" w:rsidRPr="00A44524" w:rsidRDefault="00C30E50" w:rsidP="00762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4524">
              <w:rPr>
                <w:rFonts w:asciiTheme="majorHAnsi" w:hAnsiTheme="majorHAnsi"/>
                <w:sz w:val="22"/>
                <w:szCs w:val="22"/>
              </w:rPr>
              <w:t>TOTAL DU BUDG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0" w:rsidRPr="00A44524" w:rsidRDefault="00C30E50" w:rsidP="007628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4524">
              <w:rPr>
                <w:rFonts w:asciiTheme="majorHAnsi" w:hAnsiTheme="majorHAnsi"/>
                <w:b/>
                <w:sz w:val="22"/>
                <w:szCs w:val="22"/>
              </w:rPr>
              <w:t xml:space="preserve">832.35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0" w:rsidRPr="00A44524" w:rsidRDefault="00C30E50" w:rsidP="007628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4524">
              <w:rPr>
                <w:rFonts w:asciiTheme="majorHAnsi" w:hAnsiTheme="majorHAnsi"/>
                <w:b/>
                <w:sz w:val="22"/>
                <w:szCs w:val="22"/>
              </w:rPr>
              <w:t>832.351€</w:t>
            </w:r>
          </w:p>
        </w:tc>
      </w:tr>
    </w:tbl>
    <w:p w:rsidR="006729DD" w:rsidRPr="004119BC" w:rsidRDefault="006729DD" w:rsidP="004119BC">
      <w:pPr>
        <w:overflowPunct/>
        <w:autoSpaceDE/>
        <w:adjustRightInd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44A83" w:rsidRPr="00A44524" w:rsidRDefault="00044A83" w:rsidP="00044A83">
      <w:pPr>
        <w:shd w:val="clear" w:color="auto" w:fill="C6D9F1" w:themeFill="text2" w:themeFillTint="33"/>
        <w:jc w:val="both"/>
        <w:rPr>
          <w:rFonts w:asciiTheme="majorHAnsi" w:hAnsiTheme="majorHAnsi"/>
          <w:sz w:val="22"/>
          <w:szCs w:val="22"/>
        </w:rPr>
      </w:pPr>
      <w:r w:rsidRPr="00A44524">
        <w:rPr>
          <w:rFonts w:asciiTheme="majorHAnsi" w:hAnsiTheme="majorHAnsi"/>
          <w:b/>
          <w:sz w:val="22"/>
          <w:szCs w:val="22"/>
        </w:rPr>
        <w:t>Délibération n° 26</w:t>
      </w:r>
      <w:r>
        <w:rPr>
          <w:rFonts w:asciiTheme="majorHAnsi" w:hAnsiTheme="majorHAnsi"/>
          <w:b/>
          <w:sz w:val="22"/>
          <w:szCs w:val="22"/>
        </w:rPr>
        <w:t>bis</w:t>
      </w:r>
      <w:r w:rsidRPr="00A44524">
        <w:rPr>
          <w:rFonts w:asciiTheme="majorHAnsi" w:hAnsiTheme="majorHAnsi"/>
          <w:b/>
          <w:sz w:val="22"/>
          <w:szCs w:val="22"/>
        </w:rPr>
        <w:t>/04/2021 – Vote du budget primitif pour 2021</w:t>
      </w:r>
    </w:p>
    <w:p w:rsidR="00044A83" w:rsidRDefault="00044A83" w:rsidP="00C20C2F">
      <w:pPr>
        <w:pStyle w:val="Sansinterligne"/>
        <w:ind w:right="567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B714E8" w:rsidRPr="00DF0F4C" w:rsidRDefault="00B714E8" w:rsidP="00B714E8">
      <w:pPr>
        <w:pStyle w:val="Sansinterligne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Les membres du Conseil municipal annulent et remplacent la délibération prise le 17 avril 2021 visée par la Sous-Préfecture de MONTDIDIER le 19/04/2021 pour le vote du budget primitif de 2021.</w:t>
      </w:r>
    </w:p>
    <w:p w:rsidR="00B714E8" w:rsidRDefault="00B714E8" w:rsidP="00C20C2F">
      <w:pPr>
        <w:pStyle w:val="Sansinterligne"/>
        <w:ind w:right="567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044A83" w:rsidRPr="00A44524" w:rsidRDefault="00044A83" w:rsidP="00044A83">
      <w:pPr>
        <w:jc w:val="both"/>
        <w:rPr>
          <w:rFonts w:asciiTheme="majorHAnsi" w:hAnsiTheme="majorHAnsi"/>
          <w:sz w:val="22"/>
          <w:szCs w:val="22"/>
        </w:rPr>
      </w:pPr>
      <w:r w:rsidRPr="00A44524">
        <w:rPr>
          <w:rFonts w:asciiTheme="majorHAnsi" w:hAnsiTheme="majorHAnsi"/>
          <w:sz w:val="22"/>
          <w:szCs w:val="22"/>
        </w:rPr>
        <w:t>Vu les articles L 2311-1, L 2312-1 et suivants du Code Général des Collectivités Territoriales relatifs au vote du budget primitif,</w:t>
      </w:r>
    </w:p>
    <w:p w:rsidR="00044A83" w:rsidRPr="00A44524" w:rsidRDefault="00044A83" w:rsidP="00044A83">
      <w:pPr>
        <w:jc w:val="both"/>
        <w:rPr>
          <w:rFonts w:asciiTheme="majorHAnsi" w:hAnsiTheme="majorHAnsi"/>
          <w:sz w:val="22"/>
          <w:szCs w:val="22"/>
        </w:rPr>
      </w:pPr>
      <w:r w:rsidRPr="00A44524">
        <w:rPr>
          <w:rFonts w:asciiTheme="majorHAnsi" w:hAnsiTheme="majorHAnsi"/>
          <w:sz w:val="22"/>
          <w:szCs w:val="22"/>
        </w:rPr>
        <w:t>Considérant le projet du budget primitif de l’exercice 2021 du budget principal présenté par Monsieur le Maire, soumis au vote par nature avec présentation fonctionnel</w:t>
      </w:r>
      <w:r>
        <w:rPr>
          <w:rFonts w:asciiTheme="majorHAnsi" w:hAnsiTheme="majorHAnsi"/>
          <w:sz w:val="22"/>
          <w:szCs w:val="22"/>
        </w:rPr>
        <w:t>le</w:t>
      </w:r>
      <w:r w:rsidRPr="00A44524">
        <w:rPr>
          <w:rFonts w:asciiTheme="majorHAnsi" w:hAnsiTheme="majorHAnsi"/>
          <w:sz w:val="22"/>
          <w:szCs w:val="22"/>
        </w:rPr>
        <w:t>,</w:t>
      </w:r>
    </w:p>
    <w:p w:rsidR="00044A83" w:rsidRPr="00A44524" w:rsidRDefault="00044A83" w:rsidP="00044A83">
      <w:pPr>
        <w:jc w:val="both"/>
        <w:rPr>
          <w:rFonts w:asciiTheme="majorHAnsi" w:hAnsiTheme="majorHAnsi"/>
          <w:sz w:val="22"/>
          <w:szCs w:val="22"/>
        </w:rPr>
      </w:pPr>
    </w:p>
    <w:p w:rsidR="00044A83" w:rsidRPr="00A44524" w:rsidRDefault="00044A83" w:rsidP="00044A83">
      <w:pPr>
        <w:jc w:val="both"/>
        <w:rPr>
          <w:rFonts w:asciiTheme="majorHAnsi" w:hAnsiTheme="majorHAnsi"/>
          <w:b/>
          <w:sz w:val="22"/>
          <w:szCs w:val="22"/>
        </w:rPr>
      </w:pPr>
      <w:r w:rsidRPr="00A44524">
        <w:rPr>
          <w:rFonts w:asciiTheme="majorHAnsi" w:hAnsiTheme="majorHAnsi"/>
          <w:b/>
          <w:sz w:val="22"/>
          <w:szCs w:val="22"/>
        </w:rPr>
        <w:lastRenderedPageBreak/>
        <w:t>Le Conseil Municipal, après en avoir délibéré et à l’unanimité, décide d’adopter le budget primitif pour l’exercice 2021 tel que décrit dans les documents annexés et conformément aux tableaux ci-dessous :</w:t>
      </w:r>
    </w:p>
    <w:p w:rsidR="00044A83" w:rsidRPr="00A44524" w:rsidRDefault="00044A83" w:rsidP="00044A83">
      <w:pPr>
        <w:jc w:val="both"/>
        <w:rPr>
          <w:rFonts w:asciiTheme="majorHAnsi" w:hAnsiTheme="majorHAnsi"/>
          <w:b/>
          <w:sz w:val="22"/>
          <w:szCs w:val="22"/>
        </w:rPr>
      </w:pPr>
    </w:p>
    <w:p w:rsidR="00044A83" w:rsidRPr="00A44524" w:rsidRDefault="00044A83" w:rsidP="00044A83">
      <w:pPr>
        <w:pStyle w:val="Paragraphedeliste"/>
        <w:numPr>
          <w:ilvl w:val="0"/>
          <w:numId w:val="3"/>
        </w:numPr>
        <w:jc w:val="both"/>
        <w:textAlignment w:val="auto"/>
        <w:rPr>
          <w:rFonts w:asciiTheme="majorHAnsi" w:hAnsiTheme="majorHAnsi"/>
          <w:b/>
          <w:sz w:val="22"/>
          <w:szCs w:val="22"/>
        </w:rPr>
      </w:pPr>
      <w:r w:rsidRPr="00A44524">
        <w:rPr>
          <w:rFonts w:asciiTheme="majorHAnsi" w:hAnsiTheme="majorHAnsi"/>
          <w:b/>
          <w:sz w:val="22"/>
          <w:szCs w:val="22"/>
        </w:rPr>
        <w:t xml:space="preserve">au niveau du chapitre pour la section </w:t>
      </w:r>
      <w:r>
        <w:rPr>
          <w:rFonts w:asciiTheme="majorHAnsi" w:hAnsiTheme="majorHAnsi"/>
          <w:b/>
          <w:sz w:val="22"/>
          <w:szCs w:val="22"/>
        </w:rPr>
        <w:t>de fonctionnement</w:t>
      </w:r>
    </w:p>
    <w:p w:rsidR="00044A83" w:rsidRPr="00A44524" w:rsidRDefault="00044A83" w:rsidP="00044A83">
      <w:pPr>
        <w:pStyle w:val="Paragraphedeliste"/>
        <w:numPr>
          <w:ilvl w:val="0"/>
          <w:numId w:val="3"/>
        </w:numPr>
        <w:jc w:val="both"/>
        <w:textAlignment w:val="auto"/>
        <w:rPr>
          <w:rFonts w:asciiTheme="majorHAnsi" w:hAnsiTheme="majorHAnsi"/>
          <w:b/>
          <w:sz w:val="22"/>
          <w:szCs w:val="22"/>
        </w:rPr>
      </w:pPr>
      <w:r w:rsidRPr="00A44524">
        <w:rPr>
          <w:rFonts w:asciiTheme="majorHAnsi" w:hAnsiTheme="majorHAnsi"/>
          <w:b/>
          <w:sz w:val="22"/>
          <w:szCs w:val="22"/>
        </w:rPr>
        <w:t>au niveau du chapitre pour la section d’investissement</w:t>
      </w:r>
    </w:p>
    <w:p w:rsidR="00044A83" w:rsidRPr="00A44524" w:rsidRDefault="00044A83" w:rsidP="00044A83">
      <w:pPr>
        <w:jc w:val="both"/>
        <w:rPr>
          <w:rFonts w:asciiTheme="majorHAnsi" w:hAnsiTheme="majorHAnsi"/>
          <w:sz w:val="22"/>
          <w:szCs w:val="22"/>
        </w:rPr>
      </w:pPr>
    </w:p>
    <w:p w:rsidR="00044A83" w:rsidRPr="00A44524" w:rsidRDefault="00044A83" w:rsidP="00044A83">
      <w:pPr>
        <w:jc w:val="both"/>
        <w:rPr>
          <w:rFonts w:asciiTheme="majorHAnsi" w:hAnsiTheme="majorHAnsi"/>
          <w:sz w:val="22"/>
          <w:szCs w:val="22"/>
        </w:rPr>
      </w:pPr>
      <w:r w:rsidRPr="00A44524">
        <w:rPr>
          <w:rFonts w:asciiTheme="majorHAnsi" w:hAnsiTheme="majorHAnsi"/>
          <w:b/>
          <w:sz w:val="22"/>
          <w:szCs w:val="22"/>
        </w:rPr>
        <w:t>Le budget principal</w:t>
      </w:r>
      <w:r w:rsidRPr="00A44524">
        <w:rPr>
          <w:rFonts w:asciiTheme="majorHAnsi" w:hAnsiTheme="majorHAnsi"/>
          <w:sz w:val="22"/>
          <w:szCs w:val="22"/>
        </w:rPr>
        <w:t>, pour l’exercice 2021, est équilibré en recettes et en dépenses aux montants de :</w:t>
      </w:r>
    </w:p>
    <w:p w:rsidR="00044A83" w:rsidRPr="00A44524" w:rsidRDefault="00044A83" w:rsidP="00044A83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2552"/>
      </w:tblGrid>
      <w:tr w:rsidR="00044A83" w:rsidRPr="00A44524" w:rsidTr="00576E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83" w:rsidRPr="00A44524" w:rsidRDefault="00044A83" w:rsidP="00576E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83" w:rsidRPr="00A44524" w:rsidRDefault="00AB0D26" w:rsidP="00576E3F">
            <w:pPr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Dépenses</w:t>
            </w:r>
            <w:r w:rsidR="00044A83" w:rsidRPr="00A44524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83" w:rsidRPr="00A44524" w:rsidRDefault="00044A83" w:rsidP="00576E3F">
            <w:pPr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A44524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Recettes</w:t>
            </w:r>
          </w:p>
        </w:tc>
      </w:tr>
      <w:tr w:rsidR="00044A83" w:rsidRPr="00A44524" w:rsidTr="00576E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83" w:rsidRPr="00A44524" w:rsidRDefault="00044A83" w:rsidP="00576E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4524">
              <w:rPr>
                <w:rFonts w:asciiTheme="majorHAnsi" w:hAnsiTheme="majorHAnsi"/>
                <w:sz w:val="22"/>
                <w:szCs w:val="22"/>
              </w:rPr>
              <w:t>Fonctionne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83" w:rsidRPr="00A44524" w:rsidRDefault="00044A83" w:rsidP="00576E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4524">
              <w:rPr>
                <w:rFonts w:asciiTheme="majorHAnsi" w:hAnsiTheme="majorHAnsi"/>
                <w:b/>
                <w:sz w:val="22"/>
                <w:szCs w:val="22"/>
              </w:rPr>
              <w:t>490.775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83" w:rsidRPr="00A44524" w:rsidRDefault="00044A83" w:rsidP="00576E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4524">
              <w:rPr>
                <w:rFonts w:asciiTheme="majorHAnsi" w:hAnsiTheme="majorHAnsi"/>
                <w:b/>
                <w:sz w:val="22"/>
                <w:szCs w:val="22"/>
              </w:rPr>
              <w:t>490.775€</w:t>
            </w:r>
          </w:p>
        </w:tc>
      </w:tr>
      <w:tr w:rsidR="00044A83" w:rsidRPr="00A44524" w:rsidTr="00576E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83" w:rsidRPr="00A44524" w:rsidRDefault="00044A83" w:rsidP="00576E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4524">
              <w:rPr>
                <w:rFonts w:asciiTheme="majorHAnsi" w:hAnsiTheme="majorHAnsi"/>
                <w:sz w:val="22"/>
                <w:szCs w:val="22"/>
              </w:rPr>
              <w:t>Investisse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83" w:rsidRPr="00A44524" w:rsidRDefault="00044A83" w:rsidP="00576E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4524">
              <w:rPr>
                <w:rFonts w:asciiTheme="majorHAnsi" w:hAnsiTheme="majorHAnsi"/>
                <w:b/>
                <w:sz w:val="22"/>
                <w:szCs w:val="22"/>
              </w:rPr>
              <w:t>341.576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83" w:rsidRPr="00A44524" w:rsidRDefault="00044A83" w:rsidP="00576E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4524">
              <w:rPr>
                <w:rFonts w:asciiTheme="majorHAnsi" w:hAnsiTheme="majorHAnsi"/>
                <w:b/>
                <w:sz w:val="22"/>
                <w:szCs w:val="22"/>
              </w:rPr>
              <w:t>341.576€</w:t>
            </w:r>
          </w:p>
        </w:tc>
      </w:tr>
      <w:tr w:rsidR="00044A83" w:rsidRPr="00A44524" w:rsidTr="00576E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83" w:rsidRPr="00AD0258" w:rsidRDefault="00044A83" w:rsidP="00576E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D0258">
              <w:rPr>
                <w:rFonts w:asciiTheme="majorHAnsi" w:hAnsiTheme="majorHAnsi"/>
                <w:b/>
                <w:sz w:val="22"/>
                <w:szCs w:val="22"/>
              </w:rPr>
              <w:t>TOTAL DU BUDG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83" w:rsidRPr="00A44524" w:rsidRDefault="00C82BE9" w:rsidP="00576E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32.351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83" w:rsidRPr="00A44524" w:rsidRDefault="00044A83" w:rsidP="00576E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4524">
              <w:rPr>
                <w:rFonts w:asciiTheme="majorHAnsi" w:hAnsiTheme="majorHAnsi"/>
                <w:b/>
                <w:sz w:val="22"/>
                <w:szCs w:val="22"/>
              </w:rPr>
              <w:t>832.351€</w:t>
            </w:r>
          </w:p>
        </w:tc>
      </w:tr>
    </w:tbl>
    <w:p w:rsidR="00044A83" w:rsidRDefault="00044A83" w:rsidP="00C20C2F">
      <w:pPr>
        <w:pStyle w:val="Sansinterligne"/>
        <w:ind w:right="567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044A83" w:rsidRDefault="00044A83" w:rsidP="00C20C2F">
      <w:pPr>
        <w:pStyle w:val="Sansinterligne"/>
        <w:ind w:right="567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C20C2F" w:rsidRDefault="00C20C2F" w:rsidP="00C20C2F">
      <w:pPr>
        <w:pStyle w:val="Sansinterligne"/>
        <w:ind w:right="567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725EF">
        <w:rPr>
          <w:rFonts w:asciiTheme="minorHAnsi" w:hAnsiTheme="minorHAnsi" w:cstheme="minorHAnsi"/>
          <w:b/>
          <w:i/>
          <w:sz w:val="22"/>
          <w:szCs w:val="22"/>
          <w:u w:val="single"/>
        </w:rPr>
        <w:t>QUESTIONS DIVERSES</w:t>
      </w:r>
    </w:p>
    <w:p w:rsidR="004119BC" w:rsidRDefault="004119BC" w:rsidP="004119BC">
      <w:pPr>
        <w:pStyle w:val="Sansinterligne"/>
        <w:numPr>
          <w:ilvl w:val="0"/>
          <w:numId w:val="3"/>
        </w:numPr>
        <w:ind w:right="567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Madame Marie-Annick BARON demande s’il est possible d’acheter, par anticipation, la plaque commémorative au nom de Monsieur Jacques BERTRAND pour la salle </w:t>
      </w:r>
      <w:r w:rsidR="00DD698D">
        <w:rPr>
          <w:rFonts w:asciiTheme="minorHAnsi" w:hAnsiTheme="minorHAnsi" w:cstheme="minorHAnsi"/>
          <w:i/>
          <w:sz w:val="22"/>
          <w:szCs w:val="22"/>
        </w:rPr>
        <w:t>polyvalen</w:t>
      </w:r>
      <w:r>
        <w:rPr>
          <w:rFonts w:asciiTheme="minorHAnsi" w:hAnsiTheme="minorHAnsi" w:cstheme="minorHAnsi"/>
          <w:i/>
          <w:sz w:val="22"/>
          <w:szCs w:val="22"/>
        </w:rPr>
        <w:t>te, de façon à être prêt à l’inauguration lors de la fin du confinement.</w:t>
      </w:r>
      <w:r w:rsidR="00A44524">
        <w:rPr>
          <w:rFonts w:asciiTheme="minorHAnsi" w:hAnsiTheme="minorHAnsi" w:cstheme="minorHAnsi"/>
          <w:i/>
          <w:sz w:val="22"/>
          <w:szCs w:val="22"/>
        </w:rPr>
        <w:t xml:space="preserve"> Monsieur </w:t>
      </w:r>
      <w:r w:rsidR="00DD698D">
        <w:rPr>
          <w:rFonts w:asciiTheme="minorHAnsi" w:hAnsiTheme="minorHAnsi" w:cstheme="minorHAnsi"/>
          <w:i/>
          <w:sz w:val="22"/>
          <w:szCs w:val="22"/>
        </w:rPr>
        <w:t xml:space="preserve">le Maire se renseignera sur le </w:t>
      </w:r>
      <w:r w:rsidR="00A44524">
        <w:rPr>
          <w:rFonts w:asciiTheme="minorHAnsi" w:hAnsiTheme="minorHAnsi" w:cstheme="minorHAnsi"/>
          <w:i/>
          <w:sz w:val="22"/>
          <w:szCs w:val="22"/>
        </w:rPr>
        <w:t>prix de la plaque commémorative dès que la situation le permettra.</w:t>
      </w:r>
    </w:p>
    <w:p w:rsidR="00745B92" w:rsidRPr="004119BC" w:rsidRDefault="00745B92" w:rsidP="00745B92">
      <w:pPr>
        <w:pStyle w:val="Sansinterligne"/>
        <w:ind w:right="56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A7905" w:rsidRDefault="007018DC" w:rsidP="00A44524">
      <w:pPr>
        <w:pStyle w:val="Sansinterligne"/>
        <w:ind w:right="56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725EF">
        <w:rPr>
          <w:rFonts w:asciiTheme="minorHAnsi" w:hAnsiTheme="minorHAnsi" w:cstheme="minorHAnsi"/>
          <w:i/>
          <w:sz w:val="22"/>
          <w:szCs w:val="22"/>
        </w:rPr>
        <w:t>La s</w:t>
      </w:r>
      <w:r w:rsidR="00BA309B" w:rsidRPr="008725EF">
        <w:rPr>
          <w:rFonts w:asciiTheme="minorHAnsi" w:hAnsiTheme="minorHAnsi" w:cstheme="minorHAnsi"/>
          <w:i/>
          <w:sz w:val="22"/>
          <w:szCs w:val="22"/>
        </w:rPr>
        <w:t>éance</w:t>
      </w:r>
      <w:r w:rsidRPr="008725EF">
        <w:rPr>
          <w:rFonts w:asciiTheme="minorHAnsi" w:hAnsiTheme="minorHAnsi" w:cstheme="minorHAnsi"/>
          <w:i/>
          <w:sz w:val="22"/>
          <w:szCs w:val="22"/>
        </w:rPr>
        <w:t xml:space="preserve"> est</w:t>
      </w:r>
      <w:r w:rsidR="00BA309B" w:rsidRPr="008725EF">
        <w:rPr>
          <w:rFonts w:asciiTheme="minorHAnsi" w:hAnsiTheme="minorHAnsi" w:cstheme="minorHAnsi"/>
          <w:i/>
          <w:sz w:val="22"/>
          <w:szCs w:val="22"/>
        </w:rPr>
        <w:t xml:space="preserve"> levée</w:t>
      </w:r>
      <w:r w:rsidR="004119BC">
        <w:rPr>
          <w:rFonts w:asciiTheme="minorHAnsi" w:hAnsiTheme="minorHAnsi" w:cstheme="minorHAnsi"/>
          <w:i/>
          <w:sz w:val="22"/>
          <w:szCs w:val="22"/>
        </w:rPr>
        <w:t xml:space="preserve"> à 14</w:t>
      </w:r>
      <w:r w:rsidRPr="008725EF">
        <w:rPr>
          <w:rFonts w:asciiTheme="minorHAnsi" w:hAnsiTheme="minorHAnsi" w:cstheme="minorHAnsi"/>
          <w:i/>
          <w:sz w:val="22"/>
          <w:szCs w:val="22"/>
        </w:rPr>
        <w:t>h45</w:t>
      </w:r>
      <w:r w:rsidR="00CA7905" w:rsidRPr="008725EF">
        <w:rPr>
          <w:rFonts w:asciiTheme="minorHAnsi" w:hAnsiTheme="minorHAnsi" w:cstheme="minorHAnsi"/>
          <w:i/>
          <w:sz w:val="22"/>
          <w:szCs w:val="22"/>
        </w:rPr>
        <w:t>.</w:t>
      </w:r>
    </w:p>
    <w:p w:rsidR="00745B92" w:rsidRDefault="00745B92" w:rsidP="00A44524">
      <w:pPr>
        <w:pStyle w:val="Sansinterligne"/>
        <w:ind w:right="567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A44524" w:rsidRPr="008725EF" w:rsidRDefault="00A44524" w:rsidP="00275C61">
      <w:pPr>
        <w:pStyle w:val="Sansinterligne"/>
        <w:ind w:right="567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:rsidR="00FE1273" w:rsidRPr="008725EF" w:rsidRDefault="00FE1273" w:rsidP="00CA7905">
      <w:pPr>
        <w:pStyle w:val="Sansinterligne"/>
        <w:ind w:right="567"/>
        <w:rPr>
          <w:rFonts w:asciiTheme="minorHAnsi" w:hAnsiTheme="minorHAnsi" w:cstheme="minorHAnsi"/>
          <w:i/>
          <w:sz w:val="24"/>
          <w:szCs w:val="24"/>
        </w:rPr>
      </w:pPr>
    </w:p>
    <w:sectPr w:rsidR="00FE1273" w:rsidRPr="008725EF" w:rsidSect="004D4802">
      <w:pgSz w:w="11906" w:h="16838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E7E80"/>
    <w:multiLevelType w:val="hybridMultilevel"/>
    <w:tmpl w:val="D80AA5AA"/>
    <w:lvl w:ilvl="0" w:tplc="08668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954BC"/>
    <w:multiLevelType w:val="hybridMultilevel"/>
    <w:tmpl w:val="F964F61E"/>
    <w:lvl w:ilvl="0" w:tplc="09E27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53068"/>
    <w:multiLevelType w:val="hybridMultilevel"/>
    <w:tmpl w:val="44C48FA8"/>
    <w:lvl w:ilvl="0" w:tplc="B7A6F5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85F29"/>
    <w:multiLevelType w:val="hybridMultilevel"/>
    <w:tmpl w:val="70F4C206"/>
    <w:lvl w:ilvl="0" w:tplc="F91417C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C1E65"/>
    <w:multiLevelType w:val="hybridMultilevel"/>
    <w:tmpl w:val="01A468BE"/>
    <w:lvl w:ilvl="0" w:tplc="5DFA963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2C93"/>
    <w:multiLevelType w:val="hybridMultilevel"/>
    <w:tmpl w:val="AF0844DA"/>
    <w:lvl w:ilvl="0" w:tplc="B8CCF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600BD5"/>
    <w:multiLevelType w:val="hybridMultilevel"/>
    <w:tmpl w:val="892013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3D"/>
    <w:rsid w:val="00000645"/>
    <w:rsid w:val="000035F0"/>
    <w:rsid w:val="00006A72"/>
    <w:rsid w:val="0001049C"/>
    <w:rsid w:val="00012465"/>
    <w:rsid w:val="00012CB0"/>
    <w:rsid w:val="00014BF5"/>
    <w:rsid w:val="00015DCE"/>
    <w:rsid w:val="00015EE4"/>
    <w:rsid w:val="00016F48"/>
    <w:rsid w:val="0002109F"/>
    <w:rsid w:val="00021853"/>
    <w:rsid w:val="00021B38"/>
    <w:rsid w:val="000222A8"/>
    <w:rsid w:val="00023494"/>
    <w:rsid w:val="00025AC0"/>
    <w:rsid w:val="0002612C"/>
    <w:rsid w:val="000311C2"/>
    <w:rsid w:val="0003211A"/>
    <w:rsid w:val="00034104"/>
    <w:rsid w:val="00044A83"/>
    <w:rsid w:val="00044ABF"/>
    <w:rsid w:val="000473B9"/>
    <w:rsid w:val="00047734"/>
    <w:rsid w:val="00052850"/>
    <w:rsid w:val="000531C3"/>
    <w:rsid w:val="00055259"/>
    <w:rsid w:val="00056BF5"/>
    <w:rsid w:val="0006507D"/>
    <w:rsid w:val="00066622"/>
    <w:rsid w:val="0007024B"/>
    <w:rsid w:val="0008119F"/>
    <w:rsid w:val="00082AC2"/>
    <w:rsid w:val="000934BD"/>
    <w:rsid w:val="00094891"/>
    <w:rsid w:val="00096662"/>
    <w:rsid w:val="00096772"/>
    <w:rsid w:val="000A0C24"/>
    <w:rsid w:val="000A1594"/>
    <w:rsid w:val="000A1FCB"/>
    <w:rsid w:val="000A6845"/>
    <w:rsid w:val="000B0098"/>
    <w:rsid w:val="000B1AFE"/>
    <w:rsid w:val="000B1C4B"/>
    <w:rsid w:val="000B302C"/>
    <w:rsid w:val="000B3A3A"/>
    <w:rsid w:val="000B718C"/>
    <w:rsid w:val="000B7FF4"/>
    <w:rsid w:val="000C0001"/>
    <w:rsid w:val="000C0FC4"/>
    <w:rsid w:val="000C2FB3"/>
    <w:rsid w:val="000C3BD3"/>
    <w:rsid w:val="000C3E40"/>
    <w:rsid w:val="000C4204"/>
    <w:rsid w:val="000C5C5B"/>
    <w:rsid w:val="000C6016"/>
    <w:rsid w:val="000C7513"/>
    <w:rsid w:val="000C799F"/>
    <w:rsid w:val="000D39C2"/>
    <w:rsid w:val="000D41C7"/>
    <w:rsid w:val="000D5D9C"/>
    <w:rsid w:val="000D7954"/>
    <w:rsid w:val="000E2DB4"/>
    <w:rsid w:val="000E3E6F"/>
    <w:rsid w:val="000E5313"/>
    <w:rsid w:val="000E7190"/>
    <w:rsid w:val="000F0889"/>
    <w:rsid w:val="000F2DC2"/>
    <w:rsid w:val="000F4D62"/>
    <w:rsid w:val="000F5318"/>
    <w:rsid w:val="000F5BCC"/>
    <w:rsid w:val="001006B1"/>
    <w:rsid w:val="00104E9F"/>
    <w:rsid w:val="00106509"/>
    <w:rsid w:val="001218CF"/>
    <w:rsid w:val="001233D5"/>
    <w:rsid w:val="00124DD2"/>
    <w:rsid w:val="001310AE"/>
    <w:rsid w:val="00132CF7"/>
    <w:rsid w:val="001367C0"/>
    <w:rsid w:val="00137CF6"/>
    <w:rsid w:val="00142A20"/>
    <w:rsid w:val="00145514"/>
    <w:rsid w:val="001456CA"/>
    <w:rsid w:val="00147DB5"/>
    <w:rsid w:val="001501EE"/>
    <w:rsid w:val="00151492"/>
    <w:rsid w:val="00153BD4"/>
    <w:rsid w:val="001547B8"/>
    <w:rsid w:val="0015567D"/>
    <w:rsid w:val="001559AD"/>
    <w:rsid w:val="001559F7"/>
    <w:rsid w:val="001563A1"/>
    <w:rsid w:val="00156D9B"/>
    <w:rsid w:val="00160692"/>
    <w:rsid w:val="001609D2"/>
    <w:rsid w:val="00161B2D"/>
    <w:rsid w:val="00162FAA"/>
    <w:rsid w:val="00163527"/>
    <w:rsid w:val="001701E9"/>
    <w:rsid w:val="0017216B"/>
    <w:rsid w:val="00172288"/>
    <w:rsid w:val="00172BBF"/>
    <w:rsid w:val="00172D70"/>
    <w:rsid w:val="00174F56"/>
    <w:rsid w:val="001768AF"/>
    <w:rsid w:val="00176B27"/>
    <w:rsid w:val="001771CA"/>
    <w:rsid w:val="001776DD"/>
    <w:rsid w:val="00183CB5"/>
    <w:rsid w:val="00183E4B"/>
    <w:rsid w:val="00184746"/>
    <w:rsid w:val="00185D81"/>
    <w:rsid w:val="001924F7"/>
    <w:rsid w:val="00195DD0"/>
    <w:rsid w:val="00196ACC"/>
    <w:rsid w:val="001A0662"/>
    <w:rsid w:val="001A1A4C"/>
    <w:rsid w:val="001A1B6B"/>
    <w:rsid w:val="001A4855"/>
    <w:rsid w:val="001A6B0F"/>
    <w:rsid w:val="001A6DEC"/>
    <w:rsid w:val="001B084F"/>
    <w:rsid w:val="001B6C01"/>
    <w:rsid w:val="001C2B6F"/>
    <w:rsid w:val="001C5B17"/>
    <w:rsid w:val="001C6ED4"/>
    <w:rsid w:val="001C7A4D"/>
    <w:rsid w:val="001D0906"/>
    <w:rsid w:val="001D7969"/>
    <w:rsid w:val="001E06F4"/>
    <w:rsid w:val="001E0BC4"/>
    <w:rsid w:val="001E10C6"/>
    <w:rsid w:val="001E386F"/>
    <w:rsid w:val="001E6DD5"/>
    <w:rsid w:val="001F2434"/>
    <w:rsid w:val="001F27A1"/>
    <w:rsid w:val="001F4B28"/>
    <w:rsid w:val="0020032D"/>
    <w:rsid w:val="0020775A"/>
    <w:rsid w:val="00212F4E"/>
    <w:rsid w:val="00215FE7"/>
    <w:rsid w:val="00216C54"/>
    <w:rsid w:val="002174A1"/>
    <w:rsid w:val="00217853"/>
    <w:rsid w:val="002247DC"/>
    <w:rsid w:val="00227AA2"/>
    <w:rsid w:val="00236814"/>
    <w:rsid w:val="002375D3"/>
    <w:rsid w:val="00240F25"/>
    <w:rsid w:val="002422B5"/>
    <w:rsid w:val="00246B02"/>
    <w:rsid w:val="002507CA"/>
    <w:rsid w:val="0026093C"/>
    <w:rsid w:val="00260DDA"/>
    <w:rsid w:val="00262281"/>
    <w:rsid w:val="002625E3"/>
    <w:rsid w:val="0026440B"/>
    <w:rsid w:val="00267CA8"/>
    <w:rsid w:val="00275C61"/>
    <w:rsid w:val="00275FA7"/>
    <w:rsid w:val="00280434"/>
    <w:rsid w:val="002822FA"/>
    <w:rsid w:val="00285978"/>
    <w:rsid w:val="00292192"/>
    <w:rsid w:val="00292F80"/>
    <w:rsid w:val="0029446C"/>
    <w:rsid w:val="00297414"/>
    <w:rsid w:val="002A12D7"/>
    <w:rsid w:val="002A1B22"/>
    <w:rsid w:val="002A2AEE"/>
    <w:rsid w:val="002A3828"/>
    <w:rsid w:val="002B2698"/>
    <w:rsid w:val="002B3680"/>
    <w:rsid w:val="002B5124"/>
    <w:rsid w:val="002B5D89"/>
    <w:rsid w:val="002C09EA"/>
    <w:rsid w:val="002C26D7"/>
    <w:rsid w:val="002D1E4D"/>
    <w:rsid w:val="002D326E"/>
    <w:rsid w:val="002D531C"/>
    <w:rsid w:val="002D5B0E"/>
    <w:rsid w:val="002D5D76"/>
    <w:rsid w:val="002E1697"/>
    <w:rsid w:val="002E5EEA"/>
    <w:rsid w:val="002F15B8"/>
    <w:rsid w:val="002F1F1B"/>
    <w:rsid w:val="002F616A"/>
    <w:rsid w:val="00301A9B"/>
    <w:rsid w:val="0030253F"/>
    <w:rsid w:val="00304BD5"/>
    <w:rsid w:val="00304D21"/>
    <w:rsid w:val="00310061"/>
    <w:rsid w:val="0031146E"/>
    <w:rsid w:val="00313F99"/>
    <w:rsid w:val="00320810"/>
    <w:rsid w:val="003214DE"/>
    <w:rsid w:val="003218C3"/>
    <w:rsid w:val="00321D8A"/>
    <w:rsid w:val="00331494"/>
    <w:rsid w:val="003316D8"/>
    <w:rsid w:val="003317F8"/>
    <w:rsid w:val="00332E30"/>
    <w:rsid w:val="003332D0"/>
    <w:rsid w:val="00335651"/>
    <w:rsid w:val="003368C3"/>
    <w:rsid w:val="00337F88"/>
    <w:rsid w:val="003429C6"/>
    <w:rsid w:val="003457E6"/>
    <w:rsid w:val="00351F24"/>
    <w:rsid w:val="0035474A"/>
    <w:rsid w:val="00354DD6"/>
    <w:rsid w:val="00357384"/>
    <w:rsid w:val="0036178C"/>
    <w:rsid w:val="00364C30"/>
    <w:rsid w:val="00374E00"/>
    <w:rsid w:val="00374FBF"/>
    <w:rsid w:val="0037574B"/>
    <w:rsid w:val="00375C16"/>
    <w:rsid w:val="00381AB6"/>
    <w:rsid w:val="0038408F"/>
    <w:rsid w:val="003878FF"/>
    <w:rsid w:val="00390684"/>
    <w:rsid w:val="00397023"/>
    <w:rsid w:val="003B13A1"/>
    <w:rsid w:val="003B213F"/>
    <w:rsid w:val="003B565C"/>
    <w:rsid w:val="003C0344"/>
    <w:rsid w:val="003C2E9B"/>
    <w:rsid w:val="003C3FAC"/>
    <w:rsid w:val="003C7742"/>
    <w:rsid w:val="003D0383"/>
    <w:rsid w:val="003D105A"/>
    <w:rsid w:val="003D25E9"/>
    <w:rsid w:val="003D4BBF"/>
    <w:rsid w:val="003D50AB"/>
    <w:rsid w:val="003D5B99"/>
    <w:rsid w:val="003E149B"/>
    <w:rsid w:val="003E1AF8"/>
    <w:rsid w:val="003E3D9B"/>
    <w:rsid w:val="003E403D"/>
    <w:rsid w:val="003F2C06"/>
    <w:rsid w:val="003F5F35"/>
    <w:rsid w:val="00401CE2"/>
    <w:rsid w:val="0040461F"/>
    <w:rsid w:val="00406F2B"/>
    <w:rsid w:val="004119BC"/>
    <w:rsid w:val="00412DBA"/>
    <w:rsid w:val="00413161"/>
    <w:rsid w:val="00415557"/>
    <w:rsid w:val="00415D61"/>
    <w:rsid w:val="004162AA"/>
    <w:rsid w:val="004173D9"/>
    <w:rsid w:val="00420C51"/>
    <w:rsid w:val="004222B2"/>
    <w:rsid w:val="00423995"/>
    <w:rsid w:val="00424DDB"/>
    <w:rsid w:val="004254F2"/>
    <w:rsid w:val="004276C8"/>
    <w:rsid w:val="00440EFD"/>
    <w:rsid w:val="004426EB"/>
    <w:rsid w:val="00447871"/>
    <w:rsid w:val="004509CC"/>
    <w:rsid w:val="004509E4"/>
    <w:rsid w:val="004521D8"/>
    <w:rsid w:val="004537ED"/>
    <w:rsid w:val="0045541C"/>
    <w:rsid w:val="0045786E"/>
    <w:rsid w:val="004626C7"/>
    <w:rsid w:val="0046625B"/>
    <w:rsid w:val="00470309"/>
    <w:rsid w:val="004705EE"/>
    <w:rsid w:val="00470F35"/>
    <w:rsid w:val="00477CCD"/>
    <w:rsid w:val="0048042D"/>
    <w:rsid w:val="00482786"/>
    <w:rsid w:val="00483AE3"/>
    <w:rsid w:val="00484212"/>
    <w:rsid w:val="00486C89"/>
    <w:rsid w:val="004919BE"/>
    <w:rsid w:val="004928BD"/>
    <w:rsid w:val="00493E1A"/>
    <w:rsid w:val="00495424"/>
    <w:rsid w:val="0049784F"/>
    <w:rsid w:val="004978FC"/>
    <w:rsid w:val="004A0271"/>
    <w:rsid w:val="004A33F6"/>
    <w:rsid w:val="004A6A64"/>
    <w:rsid w:val="004B744C"/>
    <w:rsid w:val="004C35DB"/>
    <w:rsid w:val="004C3ABF"/>
    <w:rsid w:val="004C5F55"/>
    <w:rsid w:val="004D2D21"/>
    <w:rsid w:val="004D4802"/>
    <w:rsid w:val="004E25C6"/>
    <w:rsid w:val="004E4439"/>
    <w:rsid w:val="004E6A94"/>
    <w:rsid w:val="004F08C7"/>
    <w:rsid w:val="004F214C"/>
    <w:rsid w:val="004F2CC1"/>
    <w:rsid w:val="004F36C5"/>
    <w:rsid w:val="004F5729"/>
    <w:rsid w:val="00500770"/>
    <w:rsid w:val="00500AB7"/>
    <w:rsid w:val="005012FE"/>
    <w:rsid w:val="00503DAE"/>
    <w:rsid w:val="00505E95"/>
    <w:rsid w:val="00505EA3"/>
    <w:rsid w:val="005110D0"/>
    <w:rsid w:val="005119DD"/>
    <w:rsid w:val="00512973"/>
    <w:rsid w:val="005134FE"/>
    <w:rsid w:val="00516E21"/>
    <w:rsid w:val="005237AE"/>
    <w:rsid w:val="00524C7B"/>
    <w:rsid w:val="00525A0C"/>
    <w:rsid w:val="00531113"/>
    <w:rsid w:val="00535088"/>
    <w:rsid w:val="0053632C"/>
    <w:rsid w:val="0053788E"/>
    <w:rsid w:val="00537AE0"/>
    <w:rsid w:val="00546350"/>
    <w:rsid w:val="0055425E"/>
    <w:rsid w:val="00560B8E"/>
    <w:rsid w:val="00560D26"/>
    <w:rsid w:val="00562D51"/>
    <w:rsid w:val="00564FD7"/>
    <w:rsid w:val="005652C1"/>
    <w:rsid w:val="005652CD"/>
    <w:rsid w:val="005661EB"/>
    <w:rsid w:val="005668FD"/>
    <w:rsid w:val="005670CB"/>
    <w:rsid w:val="0057219D"/>
    <w:rsid w:val="00574516"/>
    <w:rsid w:val="005805B7"/>
    <w:rsid w:val="005823E0"/>
    <w:rsid w:val="0058366D"/>
    <w:rsid w:val="00583780"/>
    <w:rsid w:val="0058379A"/>
    <w:rsid w:val="005840F5"/>
    <w:rsid w:val="00584766"/>
    <w:rsid w:val="00590C24"/>
    <w:rsid w:val="0059208D"/>
    <w:rsid w:val="005B0315"/>
    <w:rsid w:val="005B0395"/>
    <w:rsid w:val="005B157A"/>
    <w:rsid w:val="005B21A5"/>
    <w:rsid w:val="005B54F1"/>
    <w:rsid w:val="005B671D"/>
    <w:rsid w:val="005C148A"/>
    <w:rsid w:val="005C45F0"/>
    <w:rsid w:val="005C4AA3"/>
    <w:rsid w:val="005C6ECA"/>
    <w:rsid w:val="005C7138"/>
    <w:rsid w:val="005D0FE8"/>
    <w:rsid w:val="005D3A57"/>
    <w:rsid w:val="005E163B"/>
    <w:rsid w:val="005E1D7B"/>
    <w:rsid w:val="005E3751"/>
    <w:rsid w:val="005E7018"/>
    <w:rsid w:val="005E7705"/>
    <w:rsid w:val="005F1319"/>
    <w:rsid w:val="005F1A32"/>
    <w:rsid w:val="005F20A7"/>
    <w:rsid w:val="005F25B6"/>
    <w:rsid w:val="005F5088"/>
    <w:rsid w:val="005F7BAE"/>
    <w:rsid w:val="005F7E27"/>
    <w:rsid w:val="00601605"/>
    <w:rsid w:val="0060609E"/>
    <w:rsid w:val="00610040"/>
    <w:rsid w:val="00610B5E"/>
    <w:rsid w:val="00612BA4"/>
    <w:rsid w:val="006136FB"/>
    <w:rsid w:val="006149EE"/>
    <w:rsid w:val="00615EE1"/>
    <w:rsid w:val="00617520"/>
    <w:rsid w:val="00622854"/>
    <w:rsid w:val="00624FAA"/>
    <w:rsid w:val="0063567A"/>
    <w:rsid w:val="00637B1A"/>
    <w:rsid w:val="0064191A"/>
    <w:rsid w:val="006427AC"/>
    <w:rsid w:val="00644CBA"/>
    <w:rsid w:val="00645B0B"/>
    <w:rsid w:val="00645D40"/>
    <w:rsid w:val="00646468"/>
    <w:rsid w:val="00646E27"/>
    <w:rsid w:val="00650A63"/>
    <w:rsid w:val="00651647"/>
    <w:rsid w:val="0065504B"/>
    <w:rsid w:val="00655A1A"/>
    <w:rsid w:val="006565DF"/>
    <w:rsid w:val="0066136D"/>
    <w:rsid w:val="006712DD"/>
    <w:rsid w:val="006729DD"/>
    <w:rsid w:val="0068130C"/>
    <w:rsid w:val="00686624"/>
    <w:rsid w:val="00695A20"/>
    <w:rsid w:val="006975CD"/>
    <w:rsid w:val="00697653"/>
    <w:rsid w:val="006A499F"/>
    <w:rsid w:val="006B1173"/>
    <w:rsid w:val="006B26EB"/>
    <w:rsid w:val="006C0522"/>
    <w:rsid w:val="006D63E4"/>
    <w:rsid w:val="006E453D"/>
    <w:rsid w:val="006E66CB"/>
    <w:rsid w:val="006E6EBB"/>
    <w:rsid w:val="006E7496"/>
    <w:rsid w:val="006F46DB"/>
    <w:rsid w:val="006F7A84"/>
    <w:rsid w:val="007018DC"/>
    <w:rsid w:val="00704A2B"/>
    <w:rsid w:val="00707CB6"/>
    <w:rsid w:val="00710FD2"/>
    <w:rsid w:val="007116F2"/>
    <w:rsid w:val="00714259"/>
    <w:rsid w:val="007155F4"/>
    <w:rsid w:val="00717520"/>
    <w:rsid w:val="00717D67"/>
    <w:rsid w:val="007204C2"/>
    <w:rsid w:val="0072143A"/>
    <w:rsid w:val="00722E30"/>
    <w:rsid w:val="00722FD0"/>
    <w:rsid w:val="00723D96"/>
    <w:rsid w:val="00723E68"/>
    <w:rsid w:val="00724F88"/>
    <w:rsid w:val="00730A51"/>
    <w:rsid w:val="0073211D"/>
    <w:rsid w:val="007345C6"/>
    <w:rsid w:val="007407CB"/>
    <w:rsid w:val="00742781"/>
    <w:rsid w:val="00742AFB"/>
    <w:rsid w:val="007434F7"/>
    <w:rsid w:val="00745B92"/>
    <w:rsid w:val="00746B6C"/>
    <w:rsid w:val="00750321"/>
    <w:rsid w:val="0075120E"/>
    <w:rsid w:val="00761A24"/>
    <w:rsid w:val="0076448D"/>
    <w:rsid w:val="00764500"/>
    <w:rsid w:val="00764B3F"/>
    <w:rsid w:val="00765564"/>
    <w:rsid w:val="00767987"/>
    <w:rsid w:val="00772435"/>
    <w:rsid w:val="007838E9"/>
    <w:rsid w:val="00790ECC"/>
    <w:rsid w:val="0079333F"/>
    <w:rsid w:val="007933D9"/>
    <w:rsid w:val="00793666"/>
    <w:rsid w:val="007951E6"/>
    <w:rsid w:val="00796022"/>
    <w:rsid w:val="00796682"/>
    <w:rsid w:val="00796967"/>
    <w:rsid w:val="007974A0"/>
    <w:rsid w:val="007A1DD5"/>
    <w:rsid w:val="007A2EEF"/>
    <w:rsid w:val="007A72AA"/>
    <w:rsid w:val="007A7D69"/>
    <w:rsid w:val="007B091E"/>
    <w:rsid w:val="007B0DD7"/>
    <w:rsid w:val="007B6D07"/>
    <w:rsid w:val="007C252A"/>
    <w:rsid w:val="007C3375"/>
    <w:rsid w:val="007C6582"/>
    <w:rsid w:val="007C6751"/>
    <w:rsid w:val="007D3C68"/>
    <w:rsid w:val="007D5415"/>
    <w:rsid w:val="007E01E2"/>
    <w:rsid w:val="007E0D52"/>
    <w:rsid w:val="007E1F16"/>
    <w:rsid w:val="007E6131"/>
    <w:rsid w:val="007F0D60"/>
    <w:rsid w:val="007F1FF7"/>
    <w:rsid w:val="007F209E"/>
    <w:rsid w:val="007F2D91"/>
    <w:rsid w:val="007F3DFE"/>
    <w:rsid w:val="007F5058"/>
    <w:rsid w:val="007F6751"/>
    <w:rsid w:val="00801C28"/>
    <w:rsid w:val="00810334"/>
    <w:rsid w:val="008141EF"/>
    <w:rsid w:val="008149A4"/>
    <w:rsid w:val="0081657E"/>
    <w:rsid w:val="00820449"/>
    <w:rsid w:val="0082059F"/>
    <w:rsid w:val="00821838"/>
    <w:rsid w:val="00821EC4"/>
    <w:rsid w:val="008232E0"/>
    <w:rsid w:val="00823A13"/>
    <w:rsid w:val="0082466D"/>
    <w:rsid w:val="0082620E"/>
    <w:rsid w:val="00826D10"/>
    <w:rsid w:val="00835188"/>
    <w:rsid w:val="0083529B"/>
    <w:rsid w:val="008352C0"/>
    <w:rsid w:val="00837114"/>
    <w:rsid w:val="00840E4A"/>
    <w:rsid w:val="008422FD"/>
    <w:rsid w:val="00842498"/>
    <w:rsid w:val="0084255A"/>
    <w:rsid w:val="00842771"/>
    <w:rsid w:val="00844061"/>
    <w:rsid w:val="00844091"/>
    <w:rsid w:val="00851293"/>
    <w:rsid w:val="00854A74"/>
    <w:rsid w:val="008572BA"/>
    <w:rsid w:val="00860C37"/>
    <w:rsid w:val="008616A3"/>
    <w:rsid w:val="00863C75"/>
    <w:rsid w:val="0086608D"/>
    <w:rsid w:val="00871101"/>
    <w:rsid w:val="0087127B"/>
    <w:rsid w:val="008725EF"/>
    <w:rsid w:val="00872904"/>
    <w:rsid w:val="00875D4C"/>
    <w:rsid w:val="008765AF"/>
    <w:rsid w:val="00876E17"/>
    <w:rsid w:val="00880225"/>
    <w:rsid w:val="00885171"/>
    <w:rsid w:val="008910B7"/>
    <w:rsid w:val="00895E5F"/>
    <w:rsid w:val="008962EA"/>
    <w:rsid w:val="008A0893"/>
    <w:rsid w:val="008A2E4E"/>
    <w:rsid w:val="008A6BF1"/>
    <w:rsid w:val="008A76BC"/>
    <w:rsid w:val="008B753B"/>
    <w:rsid w:val="008B7BF7"/>
    <w:rsid w:val="008C323E"/>
    <w:rsid w:val="008C4521"/>
    <w:rsid w:val="008C62DD"/>
    <w:rsid w:val="008C6829"/>
    <w:rsid w:val="008D0813"/>
    <w:rsid w:val="008D0B26"/>
    <w:rsid w:val="008D1953"/>
    <w:rsid w:val="008D26E6"/>
    <w:rsid w:val="008E1EB2"/>
    <w:rsid w:val="008E3215"/>
    <w:rsid w:val="008E4A6E"/>
    <w:rsid w:val="008E5510"/>
    <w:rsid w:val="008E610D"/>
    <w:rsid w:val="008E7331"/>
    <w:rsid w:val="008E7843"/>
    <w:rsid w:val="008F2B9A"/>
    <w:rsid w:val="008F3556"/>
    <w:rsid w:val="008F6111"/>
    <w:rsid w:val="00900FEB"/>
    <w:rsid w:val="009023B7"/>
    <w:rsid w:val="00902758"/>
    <w:rsid w:val="00902BD0"/>
    <w:rsid w:val="00906936"/>
    <w:rsid w:val="009071C4"/>
    <w:rsid w:val="0090747C"/>
    <w:rsid w:val="00915395"/>
    <w:rsid w:val="009158DA"/>
    <w:rsid w:val="00916BB5"/>
    <w:rsid w:val="009216D7"/>
    <w:rsid w:val="00923A20"/>
    <w:rsid w:val="009242EA"/>
    <w:rsid w:val="0092460B"/>
    <w:rsid w:val="0093215F"/>
    <w:rsid w:val="00932EFF"/>
    <w:rsid w:val="009337D6"/>
    <w:rsid w:val="009408E1"/>
    <w:rsid w:val="00945C66"/>
    <w:rsid w:val="009463A3"/>
    <w:rsid w:val="009464B9"/>
    <w:rsid w:val="0094700D"/>
    <w:rsid w:val="009479B4"/>
    <w:rsid w:val="00950924"/>
    <w:rsid w:val="00951E11"/>
    <w:rsid w:val="00954A25"/>
    <w:rsid w:val="00954B8B"/>
    <w:rsid w:val="0095744B"/>
    <w:rsid w:val="0096699C"/>
    <w:rsid w:val="0096775B"/>
    <w:rsid w:val="00973459"/>
    <w:rsid w:val="009740BD"/>
    <w:rsid w:val="009749D0"/>
    <w:rsid w:val="00975D76"/>
    <w:rsid w:val="00976E86"/>
    <w:rsid w:val="00977B0E"/>
    <w:rsid w:val="00980505"/>
    <w:rsid w:val="00980FE8"/>
    <w:rsid w:val="00985AB0"/>
    <w:rsid w:val="00987B8D"/>
    <w:rsid w:val="00992BB5"/>
    <w:rsid w:val="009936E8"/>
    <w:rsid w:val="00997164"/>
    <w:rsid w:val="00997DDF"/>
    <w:rsid w:val="009A1245"/>
    <w:rsid w:val="009A1585"/>
    <w:rsid w:val="009A28C9"/>
    <w:rsid w:val="009A2B47"/>
    <w:rsid w:val="009A364D"/>
    <w:rsid w:val="009A3D39"/>
    <w:rsid w:val="009A6257"/>
    <w:rsid w:val="009B391C"/>
    <w:rsid w:val="009B604D"/>
    <w:rsid w:val="009B7FC5"/>
    <w:rsid w:val="009C1CEA"/>
    <w:rsid w:val="009C3714"/>
    <w:rsid w:val="009D083E"/>
    <w:rsid w:val="009D1D0E"/>
    <w:rsid w:val="009D7D5C"/>
    <w:rsid w:val="009E386F"/>
    <w:rsid w:val="009E54DD"/>
    <w:rsid w:val="009E5E6B"/>
    <w:rsid w:val="009E656C"/>
    <w:rsid w:val="009F143F"/>
    <w:rsid w:val="009F208A"/>
    <w:rsid w:val="009F2DF4"/>
    <w:rsid w:val="009F3761"/>
    <w:rsid w:val="009F3B76"/>
    <w:rsid w:val="009F5D12"/>
    <w:rsid w:val="009F600C"/>
    <w:rsid w:val="00A0083A"/>
    <w:rsid w:val="00A00A2B"/>
    <w:rsid w:val="00A01C97"/>
    <w:rsid w:val="00A1372E"/>
    <w:rsid w:val="00A13BE5"/>
    <w:rsid w:val="00A23390"/>
    <w:rsid w:val="00A30048"/>
    <w:rsid w:val="00A30C64"/>
    <w:rsid w:val="00A32289"/>
    <w:rsid w:val="00A3326F"/>
    <w:rsid w:val="00A365B6"/>
    <w:rsid w:val="00A44524"/>
    <w:rsid w:val="00A456C0"/>
    <w:rsid w:val="00A533E5"/>
    <w:rsid w:val="00A56AAD"/>
    <w:rsid w:val="00A60A00"/>
    <w:rsid w:val="00A61D41"/>
    <w:rsid w:val="00A63A3E"/>
    <w:rsid w:val="00A63EBE"/>
    <w:rsid w:val="00A64367"/>
    <w:rsid w:val="00A719E7"/>
    <w:rsid w:val="00A7272E"/>
    <w:rsid w:val="00A74D5C"/>
    <w:rsid w:val="00A76486"/>
    <w:rsid w:val="00A77B1D"/>
    <w:rsid w:val="00A81E5B"/>
    <w:rsid w:val="00A952BE"/>
    <w:rsid w:val="00A95AFC"/>
    <w:rsid w:val="00A96AD7"/>
    <w:rsid w:val="00AA0466"/>
    <w:rsid w:val="00AA4D9D"/>
    <w:rsid w:val="00AA5874"/>
    <w:rsid w:val="00AA6735"/>
    <w:rsid w:val="00AB0D26"/>
    <w:rsid w:val="00AB1908"/>
    <w:rsid w:val="00AB1FE1"/>
    <w:rsid w:val="00AB40F6"/>
    <w:rsid w:val="00AB51A9"/>
    <w:rsid w:val="00AC1043"/>
    <w:rsid w:val="00AC49E1"/>
    <w:rsid w:val="00AC598D"/>
    <w:rsid w:val="00AC5F60"/>
    <w:rsid w:val="00AC60B0"/>
    <w:rsid w:val="00AD0258"/>
    <w:rsid w:val="00AD07BE"/>
    <w:rsid w:val="00AD0C8C"/>
    <w:rsid w:val="00AD1B5A"/>
    <w:rsid w:val="00AD53A4"/>
    <w:rsid w:val="00AD7034"/>
    <w:rsid w:val="00AD72D3"/>
    <w:rsid w:val="00AE06E7"/>
    <w:rsid w:val="00AE09C5"/>
    <w:rsid w:val="00AE42D3"/>
    <w:rsid w:val="00AE5DB7"/>
    <w:rsid w:val="00AF0D49"/>
    <w:rsid w:val="00AF325B"/>
    <w:rsid w:val="00AF51B0"/>
    <w:rsid w:val="00B01C78"/>
    <w:rsid w:val="00B01C8D"/>
    <w:rsid w:val="00B05039"/>
    <w:rsid w:val="00B06E74"/>
    <w:rsid w:val="00B15908"/>
    <w:rsid w:val="00B15F74"/>
    <w:rsid w:val="00B164F0"/>
    <w:rsid w:val="00B17814"/>
    <w:rsid w:val="00B210D1"/>
    <w:rsid w:val="00B21C9E"/>
    <w:rsid w:val="00B21D51"/>
    <w:rsid w:val="00B23CB6"/>
    <w:rsid w:val="00B26276"/>
    <w:rsid w:val="00B30758"/>
    <w:rsid w:val="00B31D63"/>
    <w:rsid w:val="00B31F8B"/>
    <w:rsid w:val="00B34BBD"/>
    <w:rsid w:val="00B378BC"/>
    <w:rsid w:val="00B42968"/>
    <w:rsid w:val="00B42A0D"/>
    <w:rsid w:val="00B42E74"/>
    <w:rsid w:val="00B44425"/>
    <w:rsid w:val="00B44505"/>
    <w:rsid w:val="00B52140"/>
    <w:rsid w:val="00B53509"/>
    <w:rsid w:val="00B5715A"/>
    <w:rsid w:val="00B639FC"/>
    <w:rsid w:val="00B642E9"/>
    <w:rsid w:val="00B6531A"/>
    <w:rsid w:val="00B67230"/>
    <w:rsid w:val="00B714E8"/>
    <w:rsid w:val="00B7159C"/>
    <w:rsid w:val="00B72E1A"/>
    <w:rsid w:val="00B73668"/>
    <w:rsid w:val="00B77CF6"/>
    <w:rsid w:val="00B8038E"/>
    <w:rsid w:val="00B8152B"/>
    <w:rsid w:val="00B817BD"/>
    <w:rsid w:val="00B82217"/>
    <w:rsid w:val="00B824DF"/>
    <w:rsid w:val="00B834F7"/>
    <w:rsid w:val="00B878AC"/>
    <w:rsid w:val="00B92CCE"/>
    <w:rsid w:val="00B93336"/>
    <w:rsid w:val="00B964A0"/>
    <w:rsid w:val="00BA0FDB"/>
    <w:rsid w:val="00BA2CDA"/>
    <w:rsid w:val="00BA309B"/>
    <w:rsid w:val="00BB28F1"/>
    <w:rsid w:val="00BB38AB"/>
    <w:rsid w:val="00BB3A18"/>
    <w:rsid w:val="00BB5019"/>
    <w:rsid w:val="00BC158B"/>
    <w:rsid w:val="00BC4550"/>
    <w:rsid w:val="00BD5971"/>
    <w:rsid w:val="00BE02EB"/>
    <w:rsid w:val="00BE3C42"/>
    <w:rsid w:val="00BE3F78"/>
    <w:rsid w:val="00BE4D09"/>
    <w:rsid w:val="00BE61C9"/>
    <w:rsid w:val="00BF221F"/>
    <w:rsid w:val="00BF6846"/>
    <w:rsid w:val="00BF6D29"/>
    <w:rsid w:val="00BF795A"/>
    <w:rsid w:val="00C00E76"/>
    <w:rsid w:val="00C03FAE"/>
    <w:rsid w:val="00C053F4"/>
    <w:rsid w:val="00C1078A"/>
    <w:rsid w:val="00C1241B"/>
    <w:rsid w:val="00C13BF7"/>
    <w:rsid w:val="00C15B56"/>
    <w:rsid w:val="00C20C2F"/>
    <w:rsid w:val="00C214A2"/>
    <w:rsid w:val="00C302A4"/>
    <w:rsid w:val="00C30E50"/>
    <w:rsid w:val="00C31FFE"/>
    <w:rsid w:val="00C33EA4"/>
    <w:rsid w:val="00C36D19"/>
    <w:rsid w:val="00C37616"/>
    <w:rsid w:val="00C41BDD"/>
    <w:rsid w:val="00C44665"/>
    <w:rsid w:val="00C44FF9"/>
    <w:rsid w:val="00C451DC"/>
    <w:rsid w:val="00C45589"/>
    <w:rsid w:val="00C45E41"/>
    <w:rsid w:val="00C4631F"/>
    <w:rsid w:val="00C47537"/>
    <w:rsid w:val="00C5080F"/>
    <w:rsid w:val="00C570E7"/>
    <w:rsid w:val="00C577BC"/>
    <w:rsid w:val="00C57AA0"/>
    <w:rsid w:val="00C6083C"/>
    <w:rsid w:val="00C635D9"/>
    <w:rsid w:val="00C73F05"/>
    <w:rsid w:val="00C75B12"/>
    <w:rsid w:val="00C75B8A"/>
    <w:rsid w:val="00C82BE9"/>
    <w:rsid w:val="00C87D18"/>
    <w:rsid w:val="00C913FC"/>
    <w:rsid w:val="00C959D9"/>
    <w:rsid w:val="00C96193"/>
    <w:rsid w:val="00C9726D"/>
    <w:rsid w:val="00CA152F"/>
    <w:rsid w:val="00CA27E8"/>
    <w:rsid w:val="00CA4D20"/>
    <w:rsid w:val="00CA58C7"/>
    <w:rsid w:val="00CA6C9F"/>
    <w:rsid w:val="00CA7905"/>
    <w:rsid w:val="00CB20E8"/>
    <w:rsid w:val="00CB47BB"/>
    <w:rsid w:val="00CC60A7"/>
    <w:rsid w:val="00CC6A52"/>
    <w:rsid w:val="00CD0046"/>
    <w:rsid w:val="00CD31DD"/>
    <w:rsid w:val="00CD6426"/>
    <w:rsid w:val="00CF3513"/>
    <w:rsid w:val="00CF3CAF"/>
    <w:rsid w:val="00CF40A4"/>
    <w:rsid w:val="00CF68F4"/>
    <w:rsid w:val="00CF7362"/>
    <w:rsid w:val="00CF76E5"/>
    <w:rsid w:val="00D007CD"/>
    <w:rsid w:val="00D1427D"/>
    <w:rsid w:val="00D16331"/>
    <w:rsid w:val="00D17C5C"/>
    <w:rsid w:val="00D22E62"/>
    <w:rsid w:val="00D24E32"/>
    <w:rsid w:val="00D2566F"/>
    <w:rsid w:val="00D27E72"/>
    <w:rsid w:val="00D4028A"/>
    <w:rsid w:val="00D41A6B"/>
    <w:rsid w:val="00D4578B"/>
    <w:rsid w:val="00D459CF"/>
    <w:rsid w:val="00D47B69"/>
    <w:rsid w:val="00D502A7"/>
    <w:rsid w:val="00D51403"/>
    <w:rsid w:val="00D517B4"/>
    <w:rsid w:val="00D52D12"/>
    <w:rsid w:val="00D577BF"/>
    <w:rsid w:val="00D62489"/>
    <w:rsid w:val="00D673F2"/>
    <w:rsid w:val="00D75EEB"/>
    <w:rsid w:val="00D827B6"/>
    <w:rsid w:val="00D83312"/>
    <w:rsid w:val="00D84566"/>
    <w:rsid w:val="00D9026F"/>
    <w:rsid w:val="00D905F6"/>
    <w:rsid w:val="00D90BD6"/>
    <w:rsid w:val="00D92E38"/>
    <w:rsid w:val="00D93396"/>
    <w:rsid w:val="00D93E93"/>
    <w:rsid w:val="00D95191"/>
    <w:rsid w:val="00D9634C"/>
    <w:rsid w:val="00DA0539"/>
    <w:rsid w:val="00DA3856"/>
    <w:rsid w:val="00DB0FE1"/>
    <w:rsid w:val="00DB1588"/>
    <w:rsid w:val="00DB354C"/>
    <w:rsid w:val="00DB762A"/>
    <w:rsid w:val="00DC01A1"/>
    <w:rsid w:val="00DC460C"/>
    <w:rsid w:val="00DD2FD4"/>
    <w:rsid w:val="00DD31CD"/>
    <w:rsid w:val="00DD698D"/>
    <w:rsid w:val="00DD761E"/>
    <w:rsid w:val="00DE0844"/>
    <w:rsid w:val="00DE2A95"/>
    <w:rsid w:val="00DE702C"/>
    <w:rsid w:val="00DF0A91"/>
    <w:rsid w:val="00DF20B7"/>
    <w:rsid w:val="00DF246D"/>
    <w:rsid w:val="00DF6733"/>
    <w:rsid w:val="00DF740C"/>
    <w:rsid w:val="00E00B5F"/>
    <w:rsid w:val="00E0325C"/>
    <w:rsid w:val="00E045D5"/>
    <w:rsid w:val="00E050DD"/>
    <w:rsid w:val="00E05536"/>
    <w:rsid w:val="00E05637"/>
    <w:rsid w:val="00E057D6"/>
    <w:rsid w:val="00E05AA1"/>
    <w:rsid w:val="00E116F5"/>
    <w:rsid w:val="00E1265E"/>
    <w:rsid w:val="00E13CBA"/>
    <w:rsid w:val="00E17869"/>
    <w:rsid w:val="00E207A9"/>
    <w:rsid w:val="00E219C5"/>
    <w:rsid w:val="00E24891"/>
    <w:rsid w:val="00E25F69"/>
    <w:rsid w:val="00E25FCA"/>
    <w:rsid w:val="00E2619A"/>
    <w:rsid w:val="00E31D4B"/>
    <w:rsid w:val="00E34B74"/>
    <w:rsid w:val="00E34DB3"/>
    <w:rsid w:val="00E3684A"/>
    <w:rsid w:val="00E36F31"/>
    <w:rsid w:val="00E37B62"/>
    <w:rsid w:val="00E40980"/>
    <w:rsid w:val="00E40C3A"/>
    <w:rsid w:val="00E4105F"/>
    <w:rsid w:val="00E42FDC"/>
    <w:rsid w:val="00E4376B"/>
    <w:rsid w:val="00E45727"/>
    <w:rsid w:val="00E470CB"/>
    <w:rsid w:val="00E51E0E"/>
    <w:rsid w:val="00E525C9"/>
    <w:rsid w:val="00E550BC"/>
    <w:rsid w:val="00E60386"/>
    <w:rsid w:val="00E61056"/>
    <w:rsid w:val="00E610D8"/>
    <w:rsid w:val="00E61C8C"/>
    <w:rsid w:val="00E6493F"/>
    <w:rsid w:val="00E64E37"/>
    <w:rsid w:val="00E65CC5"/>
    <w:rsid w:val="00E6621F"/>
    <w:rsid w:val="00E6733D"/>
    <w:rsid w:val="00E73A8F"/>
    <w:rsid w:val="00E74515"/>
    <w:rsid w:val="00E8564C"/>
    <w:rsid w:val="00E86EB4"/>
    <w:rsid w:val="00E90663"/>
    <w:rsid w:val="00E91126"/>
    <w:rsid w:val="00E950F6"/>
    <w:rsid w:val="00E96493"/>
    <w:rsid w:val="00E9704A"/>
    <w:rsid w:val="00E979E3"/>
    <w:rsid w:val="00EA0F39"/>
    <w:rsid w:val="00EA14A5"/>
    <w:rsid w:val="00EB3090"/>
    <w:rsid w:val="00EB39A1"/>
    <w:rsid w:val="00EB7B05"/>
    <w:rsid w:val="00EC2427"/>
    <w:rsid w:val="00EC648E"/>
    <w:rsid w:val="00ED058E"/>
    <w:rsid w:val="00ED0B98"/>
    <w:rsid w:val="00ED1549"/>
    <w:rsid w:val="00ED1E3D"/>
    <w:rsid w:val="00ED4E73"/>
    <w:rsid w:val="00EE1EBA"/>
    <w:rsid w:val="00EE1F9B"/>
    <w:rsid w:val="00EE232B"/>
    <w:rsid w:val="00EE29A3"/>
    <w:rsid w:val="00EE44A3"/>
    <w:rsid w:val="00EE53CF"/>
    <w:rsid w:val="00EE64AC"/>
    <w:rsid w:val="00EE7888"/>
    <w:rsid w:val="00EF300B"/>
    <w:rsid w:val="00EF3AE7"/>
    <w:rsid w:val="00EF3CE5"/>
    <w:rsid w:val="00EF407A"/>
    <w:rsid w:val="00EF4491"/>
    <w:rsid w:val="00EF4C59"/>
    <w:rsid w:val="00EF674D"/>
    <w:rsid w:val="00F01C01"/>
    <w:rsid w:val="00F03A5E"/>
    <w:rsid w:val="00F0580B"/>
    <w:rsid w:val="00F05919"/>
    <w:rsid w:val="00F05DA1"/>
    <w:rsid w:val="00F064E5"/>
    <w:rsid w:val="00F06A1B"/>
    <w:rsid w:val="00F1232D"/>
    <w:rsid w:val="00F134E4"/>
    <w:rsid w:val="00F14C44"/>
    <w:rsid w:val="00F23A73"/>
    <w:rsid w:val="00F32A09"/>
    <w:rsid w:val="00F33D6A"/>
    <w:rsid w:val="00F34FDD"/>
    <w:rsid w:val="00F35B3E"/>
    <w:rsid w:val="00F36CBD"/>
    <w:rsid w:val="00F37531"/>
    <w:rsid w:val="00F43B6D"/>
    <w:rsid w:val="00F563B5"/>
    <w:rsid w:val="00F615CC"/>
    <w:rsid w:val="00F655A9"/>
    <w:rsid w:val="00F66057"/>
    <w:rsid w:val="00F672FB"/>
    <w:rsid w:val="00F67636"/>
    <w:rsid w:val="00F70051"/>
    <w:rsid w:val="00F708D5"/>
    <w:rsid w:val="00F74BCB"/>
    <w:rsid w:val="00F75511"/>
    <w:rsid w:val="00F764C6"/>
    <w:rsid w:val="00F80927"/>
    <w:rsid w:val="00F8284C"/>
    <w:rsid w:val="00F86219"/>
    <w:rsid w:val="00F86428"/>
    <w:rsid w:val="00F86952"/>
    <w:rsid w:val="00F86AC3"/>
    <w:rsid w:val="00F87A59"/>
    <w:rsid w:val="00F92406"/>
    <w:rsid w:val="00F925F7"/>
    <w:rsid w:val="00F94BAF"/>
    <w:rsid w:val="00F95702"/>
    <w:rsid w:val="00FA160D"/>
    <w:rsid w:val="00FA262F"/>
    <w:rsid w:val="00FA3BCF"/>
    <w:rsid w:val="00FA76AA"/>
    <w:rsid w:val="00FA7F54"/>
    <w:rsid w:val="00FA7FA6"/>
    <w:rsid w:val="00FB2649"/>
    <w:rsid w:val="00FC191E"/>
    <w:rsid w:val="00FC1AA5"/>
    <w:rsid w:val="00FC3094"/>
    <w:rsid w:val="00FC3449"/>
    <w:rsid w:val="00FC3BFC"/>
    <w:rsid w:val="00FC64C2"/>
    <w:rsid w:val="00FC7753"/>
    <w:rsid w:val="00FD050E"/>
    <w:rsid w:val="00FD15A3"/>
    <w:rsid w:val="00FD3302"/>
    <w:rsid w:val="00FD43A4"/>
    <w:rsid w:val="00FD522B"/>
    <w:rsid w:val="00FE1273"/>
    <w:rsid w:val="00FE1811"/>
    <w:rsid w:val="00FE3963"/>
    <w:rsid w:val="00FE3EAF"/>
    <w:rsid w:val="00FE3F89"/>
    <w:rsid w:val="00FE531A"/>
    <w:rsid w:val="00FE680F"/>
    <w:rsid w:val="00FF2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F573"/>
  <w15:docId w15:val="{61849206-4C20-4CB2-AEF3-429850EA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12B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6E66C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rsid w:val="006E66CB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8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802"/>
    <w:rPr>
      <w:rFonts w:ascii="Segoe UI" w:eastAsia="Times New Roman" w:hAnsi="Segoe UI" w:cs="Segoe UI"/>
      <w:sz w:val="18"/>
      <w:szCs w:val="18"/>
      <w:lang w:val="fr-CA"/>
    </w:rPr>
  </w:style>
  <w:style w:type="paragraph" w:styleId="Paragraphedeliste">
    <w:name w:val="List Paragraph"/>
    <w:basedOn w:val="Normal"/>
    <w:uiPriority w:val="34"/>
    <w:qFormat/>
    <w:rsid w:val="00E34DB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56C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612B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styleId="Titre">
    <w:name w:val="Title"/>
    <w:basedOn w:val="Normal"/>
    <w:link w:val="TitreCar"/>
    <w:qFormat/>
    <w:rsid w:val="002C09EA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4"/>
      <w:szCs w:val="24"/>
      <w:lang w:val="fr-FR"/>
    </w:rPr>
  </w:style>
  <w:style w:type="character" w:customStyle="1" w:styleId="TitreCar">
    <w:name w:val="Titre Car"/>
    <w:basedOn w:val="Policepardfaut"/>
    <w:link w:val="Titre"/>
    <w:rsid w:val="002C09EA"/>
    <w:rPr>
      <w:rFonts w:ascii="Arial" w:eastAsia="Times New Roman" w:hAnsi="Arial" w:cs="Arial"/>
      <w:b/>
      <w:bCs/>
      <w:sz w:val="24"/>
      <w:szCs w:val="24"/>
    </w:rPr>
  </w:style>
  <w:style w:type="character" w:styleId="Lienhypertexte">
    <w:name w:val="Hyperlink"/>
    <w:semiHidden/>
    <w:unhideWhenUsed/>
    <w:rsid w:val="00997D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5DD6-8733-4052-9FB4-0EDBADFF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GETI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ndelleA</dc:creator>
  <cp:lastModifiedBy>Mairie LNSB 1</cp:lastModifiedBy>
  <cp:revision>21</cp:revision>
  <cp:lastPrinted>2021-04-23T09:03:00Z</cp:lastPrinted>
  <dcterms:created xsi:type="dcterms:W3CDTF">2021-04-19T11:08:00Z</dcterms:created>
  <dcterms:modified xsi:type="dcterms:W3CDTF">2021-04-26T13:25:00Z</dcterms:modified>
</cp:coreProperties>
</file>